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AD4EB" w14:textId="78DDF303" w:rsidR="00A06394" w:rsidRPr="00CC74A8" w:rsidRDefault="00A06394" w:rsidP="00A06394">
      <w:pPr>
        <w:rPr>
          <w:rFonts w:asciiTheme="majorHAnsi" w:hAnsiTheme="majorHAnsi" w:cstheme="majorHAnsi"/>
          <w:sz w:val="20"/>
          <w:szCs w:val="20"/>
        </w:rPr>
      </w:pPr>
      <w:r w:rsidRPr="00CC74A8">
        <w:rPr>
          <w:rFonts w:asciiTheme="majorHAnsi" w:hAnsiTheme="majorHAnsi" w:cstheme="majorHAnsi"/>
          <w:b/>
          <w:sz w:val="20"/>
          <w:szCs w:val="20"/>
          <w:u w:val="single"/>
        </w:rPr>
        <w:t>Tuesday 14</w:t>
      </w:r>
      <w:r w:rsidRPr="00CC74A8">
        <w:rPr>
          <w:rFonts w:asciiTheme="majorHAnsi" w:hAnsiTheme="majorHAnsi" w:cstheme="majorHAnsi"/>
          <w:b/>
          <w:sz w:val="20"/>
          <w:szCs w:val="20"/>
          <w:u w:val="single"/>
          <w:vertAlign w:val="superscript"/>
        </w:rPr>
        <w:t>th</w:t>
      </w:r>
      <w:r w:rsidRPr="00CC74A8">
        <w:rPr>
          <w:rFonts w:asciiTheme="majorHAnsi" w:hAnsiTheme="majorHAnsi" w:cstheme="majorHAnsi"/>
          <w:b/>
          <w:sz w:val="20"/>
          <w:szCs w:val="20"/>
          <w:u w:val="single"/>
        </w:rPr>
        <w:t xml:space="preserve"> January </w:t>
      </w:r>
      <w:r w:rsidRPr="00CC74A8">
        <w:rPr>
          <w:rFonts w:asciiTheme="majorHAnsi" w:hAnsiTheme="majorHAnsi"/>
          <w:b/>
          <w:sz w:val="20"/>
          <w:szCs w:val="20"/>
          <w:u w:val="single"/>
        </w:rPr>
        <w:t>– Run and hills (south end of Tonbridge)</w:t>
      </w:r>
    </w:p>
    <w:p w14:paraId="48271E34" w14:textId="525A7EDA" w:rsidR="00A06394" w:rsidRPr="00CC74A8" w:rsidRDefault="00A06394" w:rsidP="00A06394">
      <w:pPr>
        <w:rPr>
          <w:rFonts w:asciiTheme="majorHAnsi" w:hAnsiTheme="majorHAnsi"/>
          <w:sz w:val="20"/>
          <w:szCs w:val="20"/>
        </w:rPr>
      </w:pPr>
      <w:r w:rsidRPr="00CC74A8">
        <w:rPr>
          <w:rFonts w:asciiTheme="majorHAnsi" w:hAnsiTheme="majorHAnsi"/>
          <w:sz w:val="20"/>
          <w:szCs w:val="20"/>
        </w:rPr>
        <w:t>Attendance = 2</w:t>
      </w:r>
      <w:r w:rsidR="0057434A">
        <w:rPr>
          <w:rFonts w:asciiTheme="majorHAnsi" w:hAnsiTheme="majorHAnsi"/>
          <w:sz w:val="20"/>
          <w:szCs w:val="20"/>
        </w:rPr>
        <w:t>9</w:t>
      </w:r>
      <w:bookmarkStart w:id="0" w:name="_GoBack"/>
      <w:bookmarkEnd w:id="0"/>
      <w:r w:rsidRPr="00CC74A8">
        <w:rPr>
          <w:rFonts w:asciiTheme="majorHAnsi" w:hAnsiTheme="majorHAnsi"/>
          <w:sz w:val="20"/>
          <w:szCs w:val="20"/>
        </w:rPr>
        <w:t>.  Mild but very windy and heavy rain, so pretty bad.</w:t>
      </w:r>
    </w:p>
    <w:p w14:paraId="7E2EBB05" w14:textId="77777777" w:rsidR="00A06394" w:rsidRPr="00CC74A8" w:rsidRDefault="00A06394" w:rsidP="00A06394">
      <w:pPr>
        <w:rPr>
          <w:rFonts w:asciiTheme="majorHAnsi" w:hAnsiTheme="majorHAnsi"/>
          <w:sz w:val="20"/>
          <w:szCs w:val="20"/>
        </w:rPr>
      </w:pPr>
      <w:r w:rsidRPr="00CC74A8">
        <w:rPr>
          <w:rFonts w:asciiTheme="majorHAnsi" w:hAnsiTheme="majorHAnsi"/>
          <w:sz w:val="20"/>
          <w:szCs w:val="20"/>
        </w:rPr>
        <w:t xml:space="preserve">Coaches – Mark </w:t>
      </w:r>
      <w:proofErr w:type="spellStart"/>
      <w:r w:rsidRPr="00CC74A8">
        <w:rPr>
          <w:rFonts w:asciiTheme="majorHAnsi" w:hAnsiTheme="majorHAnsi"/>
          <w:sz w:val="20"/>
          <w:szCs w:val="20"/>
        </w:rPr>
        <w:t>Hookway</w:t>
      </w:r>
      <w:proofErr w:type="spellEnd"/>
      <w:r w:rsidRPr="00CC74A8">
        <w:rPr>
          <w:rFonts w:asciiTheme="majorHAnsi" w:hAnsiTheme="majorHAnsi"/>
          <w:sz w:val="20"/>
          <w:szCs w:val="20"/>
        </w:rPr>
        <w:t xml:space="preserve">, Pete </w:t>
      </w:r>
      <w:proofErr w:type="spellStart"/>
      <w:r w:rsidRPr="00CC74A8">
        <w:rPr>
          <w:rFonts w:asciiTheme="majorHAnsi" w:hAnsiTheme="majorHAnsi"/>
          <w:sz w:val="20"/>
          <w:szCs w:val="20"/>
        </w:rPr>
        <w:t>Brenchley</w:t>
      </w:r>
      <w:proofErr w:type="spellEnd"/>
      <w:r w:rsidRPr="00CC74A8">
        <w:rPr>
          <w:rFonts w:asciiTheme="majorHAnsi" w:hAnsiTheme="majorHAnsi"/>
          <w:sz w:val="20"/>
          <w:szCs w:val="20"/>
        </w:rPr>
        <w:t xml:space="preserve">, Richard Owen, Bill </w:t>
      </w:r>
      <w:proofErr w:type="spellStart"/>
      <w:r w:rsidRPr="00CC74A8">
        <w:rPr>
          <w:rFonts w:asciiTheme="majorHAnsi" w:hAnsiTheme="majorHAnsi"/>
          <w:sz w:val="20"/>
          <w:szCs w:val="20"/>
        </w:rPr>
        <w:t>Mutler</w:t>
      </w:r>
      <w:proofErr w:type="spellEnd"/>
      <w:r w:rsidRPr="00CC74A8">
        <w:rPr>
          <w:rFonts w:asciiTheme="majorHAnsi" w:hAnsiTheme="majorHAnsi"/>
          <w:sz w:val="20"/>
          <w:szCs w:val="20"/>
        </w:rPr>
        <w:t>.</w:t>
      </w:r>
    </w:p>
    <w:p w14:paraId="1FBE7AC6" w14:textId="63FDCA31" w:rsidR="00A06394" w:rsidRPr="00CC74A8" w:rsidRDefault="00A06394" w:rsidP="00A06394">
      <w:pPr>
        <w:rPr>
          <w:rFonts w:asciiTheme="majorHAnsi" w:hAnsiTheme="majorHAnsi" w:cstheme="majorHAnsi"/>
          <w:sz w:val="20"/>
          <w:szCs w:val="20"/>
        </w:rPr>
      </w:pPr>
      <w:r w:rsidRPr="00CC74A8">
        <w:rPr>
          <w:rFonts w:asciiTheme="majorHAnsi" w:hAnsiTheme="majorHAnsi"/>
          <w:sz w:val="20"/>
          <w:szCs w:val="20"/>
        </w:rPr>
        <w:t xml:space="preserve">Tempo run </w:t>
      </w:r>
      <w:r w:rsidRPr="00CC74A8">
        <w:rPr>
          <w:rFonts w:asciiTheme="majorHAnsi" w:hAnsiTheme="majorHAnsi" w:cstheme="majorHAnsi"/>
          <w:sz w:val="20"/>
          <w:szCs w:val="20"/>
        </w:rPr>
        <w:t xml:space="preserve">Course – From Yardley </w:t>
      </w:r>
      <w:proofErr w:type="spellStart"/>
      <w:r w:rsidRPr="00CC74A8">
        <w:rPr>
          <w:rFonts w:asciiTheme="majorHAnsi" w:hAnsiTheme="majorHAnsi" w:cstheme="majorHAnsi"/>
          <w:sz w:val="20"/>
          <w:szCs w:val="20"/>
        </w:rPr>
        <w:t>Pk</w:t>
      </w:r>
      <w:proofErr w:type="spellEnd"/>
      <w:r w:rsidRPr="00CC74A8">
        <w:rPr>
          <w:rFonts w:asciiTheme="majorHAnsi" w:hAnsiTheme="majorHAnsi" w:cstheme="majorHAnsi"/>
          <w:sz w:val="20"/>
          <w:szCs w:val="20"/>
        </w:rPr>
        <w:t xml:space="preserve">/Hadlow Rd junction via mini </w:t>
      </w:r>
      <w:proofErr w:type="gramStart"/>
      <w:r w:rsidRPr="00CC74A8">
        <w:rPr>
          <w:rFonts w:asciiTheme="majorHAnsi" w:hAnsiTheme="majorHAnsi" w:cstheme="majorHAnsi"/>
          <w:sz w:val="20"/>
          <w:szCs w:val="20"/>
        </w:rPr>
        <w:t>by pass</w:t>
      </w:r>
      <w:proofErr w:type="gramEnd"/>
      <w:r w:rsidRPr="00CC74A8">
        <w:rPr>
          <w:rFonts w:asciiTheme="majorHAnsi" w:hAnsiTheme="majorHAnsi" w:cstheme="majorHAnsi"/>
          <w:sz w:val="20"/>
          <w:szCs w:val="20"/>
        </w:rPr>
        <w:t>, Woodgate Way, Premier road to crossing by Deakin Leas.</w:t>
      </w:r>
    </w:p>
    <w:p w14:paraId="1A42AE8B" w14:textId="77777777" w:rsidR="00A06394" w:rsidRPr="00BA68DA" w:rsidRDefault="00A06394" w:rsidP="00A06394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059"/>
        <w:gridCol w:w="922"/>
        <w:gridCol w:w="5472"/>
      </w:tblGrid>
      <w:tr w:rsidR="00A06394" w:rsidRPr="00CC74A8" w14:paraId="45854255" w14:textId="77777777" w:rsidTr="00AB5A57">
        <w:tc>
          <w:tcPr>
            <w:tcW w:w="2134" w:type="dxa"/>
            <w:vAlign w:val="center"/>
          </w:tcPr>
          <w:p w14:paraId="0E480BEE" w14:textId="3A0C1EC9" w:rsidR="00A06394" w:rsidRPr="00CC74A8" w:rsidRDefault="00AB5A57" w:rsidP="00A063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- Hills</w:t>
            </w:r>
          </w:p>
        </w:tc>
        <w:tc>
          <w:tcPr>
            <w:tcW w:w="1059" w:type="dxa"/>
            <w:vAlign w:val="center"/>
          </w:tcPr>
          <w:p w14:paraId="62F931B2" w14:textId="77777777" w:rsidR="00A06394" w:rsidRPr="00CC74A8" w:rsidRDefault="00A06394" w:rsidP="00A063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C74A8">
              <w:rPr>
                <w:rFonts w:asciiTheme="majorHAnsi" w:hAnsiTheme="majorHAnsi"/>
                <w:b/>
                <w:sz w:val="20"/>
                <w:szCs w:val="20"/>
              </w:rPr>
              <w:t>‘Tempo’</w:t>
            </w:r>
          </w:p>
          <w:p w14:paraId="0CF45AB3" w14:textId="77777777" w:rsidR="00A06394" w:rsidRPr="00CC74A8" w:rsidRDefault="00A06394" w:rsidP="00A063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C74A8">
              <w:rPr>
                <w:rFonts w:asciiTheme="majorHAnsi" w:hAnsiTheme="majorHAnsi"/>
                <w:b/>
                <w:sz w:val="20"/>
                <w:szCs w:val="20"/>
              </w:rPr>
              <w:t>Run</w:t>
            </w:r>
          </w:p>
          <w:p w14:paraId="7FD26B2B" w14:textId="1548411F" w:rsidR="00A06394" w:rsidRPr="00CC74A8" w:rsidRDefault="00A06394" w:rsidP="00A063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C74A8">
              <w:rPr>
                <w:rFonts w:asciiTheme="majorHAnsi" w:hAnsiTheme="majorHAnsi"/>
                <w:b/>
                <w:sz w:val="20"/>
                <w:szCs w:val="20"/>
              </w:rPr>
              <w:t>2.6 miles</w:t>
            </w:r>
          </w:p>
        </w:tc>
        <w:tc>
          <w:tcPr>
            <w:tcW w:w="922" w:type="dxa"/>
            <w:vAlign w:val="center"/>
          </w:tcPr>
          <w:p w14:paraId="25A15390" w14:textId="77777777" w:rsidR="00A06394" w:rsidRPr="00CC74A8" w:rsidRDefault="00A06394" w:rsidP="00A063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C74A8">
              <w:rPr>
                <w:rFonts w:asciiTheme="majorHAnsi" w:hAnsiTheme="majorHAnsi"/>
                <w:b/>
                <w:sz w:val="20"/>
                <w:szCs w:val="20"/>
              </w:rPr>
              <w:t>Hills</w:t>
            </w:r>
          </w:p>
          <w:p w14:paraId="2B06DC0B" w14:textId="3D04508E" w:rsidR="00A06394" w:rsidRPr="00CC74A8" w:rsidRDefault="00A06394" w:rsidP="00A063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CC74A8">
              <w:rPr>
                <w:rFonts w:asciiTheme="majorHAnsi" w:hAnsiTheme="majorHAnsi"/>
                <w:b/>
                <w:sz w:val="20"/>
                <w:szCs w:val="20"/>
              </w:rPr>
              <w:t>Approx</w:t>
            </w:r>
            <w:proofErr w:type="spellEnd"/>
          </w:p>
        </w:tc>
        <w:tc>
          <w:tcPr>
            <w:tcW w:w="5472" w:type="dxa"/>
            <w:vAlign w:val="center"/>
          </w:tcPr>
          <w:p w14:paraId="5D346545" w14:textId="71E71672" w:rsidR="00A06394" w:rsidRPr="00CC74A8" w:rsidRDefault="00A06394" w:rsidP="00A063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C74A8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AB5A57" w:rsidRPr="002746EF" w14:paraId="7A450B67" w14:textId="77777777" w:rsidTr="00AB5A57">
        <w:trPr>
          <w:trHeight w:val="310"/>
        </w:trPr>
        <w:tc>
          <w:tcPr>
            <w:tcW w:w="2134" w:type="dxa"/>
            <w:vAlign w:val="center"/>
          </w:tcPr>
          <w:p w14:paraId="790BD7BE" w14:textId="77777777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Jamie Goodge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608085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.34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F48C1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6F72B" w14:textId="25C62828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ll ok and good week last wee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inc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x3k Sat and 2 hours Sunday</w:t>
            </w:r>
          </w:p>
        </w:tc>
      </w:tr>
      <w:tr w:rsidR="00AB5A57" w:rsidRPr="002746EF" w14:paraId="4492D812" w14:textId="77777777" w:rsidTr="00AB5A5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5D36601" w14:textId="77777777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Stuart Brown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FD0A4E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.34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13949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F9564" w14:textId="5C749192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going well</w:t>
            </w:r>
          </w:p>
        </w:tc>
      </w:tr>
      <w:tr w:rsidR="00AB5A57" w:rsidRPr="002746EF" w14:paraId="5361E5A4" w14:textId="77777777" w:rsidTr="00AB5A5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07813F6" w14:textId="77777777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Michael Ellis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A2B403" w14:textId="77777777" w:rsidR="00AB5A57" w:rsidRPr="00CD68D8" w:rsidRDefault="00AB5A57" w:rsidP="00AB5A5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.42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0A34A" w14:textId="77777777" w:rsidR="00AB5A57" w:rsidRPr="00CD68D8" w:rsidRDefault="00AB5A57" w:rsidP="00AB5A5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543AD" w14:textId="724E9669" w:rsidR="00AB5A57" w:rsidRPr="00CD68D8" w:rsidRDefault="00AB5A57" w:rsidP="00AB5A5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id 94 miles last week and continuing ‘aerobic’ boost spell. Holding up well. Did hills as continuous run.</w:t>
            </w:r>
          </w:p>
        </w:tc>
      </w:tr>
      <w:tr w:rsidR="00AB5A57" w:rsidRPr="002746EF" w14:paraId="6457612C" w14:textId="77777777" w:rsidTr="00AB5A57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39B58" w14:textId="77777777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 xml:space="preserve">James </w:t>
            </w:r>
            <w:proofErr w:type="spellStart"/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Puxty</w:t>
            </w:r>
            <w:proofErr w:type="spellEnd"/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5B7CDA" w14:textId="77777777" w:rsidR="00AB5A57" w:rsidRPr="00CD68D8" w:rsidRDefault="00AB5A57" w:rsidP="00AB5A5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15.02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170AB" w14:textId="77777777" w:rsidR="00AB5A57" w:rsidRPr="00CD68D8" w:rsidRDefault="00AB5A57" w:rsidP="00AB5A5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10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C0FD0" w14:textId="5F1752EC" w:rsidR="00AB5A57" w:rsidRPr="00CD68D8" w:rsidRDefault="00AB5A57" w:rsidP="00AB5A5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 xml:space="preserve">Back from </w:t>
            </w:r>
            <w:proofErr w:type="spellStart"/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uni</w:t>
            </w:r>
            <w:proofErr w:type="spellEnd"/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 xml:space="preserve"> for couple of weeks. Worked hard tonight.</w:t>
            </w:r>
          </w:p>
        </w:tc>
      </w:tr>
      <w:tr w:rsidR="00AB5A57" w:rsidRPr="002746EF" w14:paraId="4FEF16DD" w14:textId="77777777" w:rsidTr="00AB5A5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737C12F" w14:textId="77777777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Dan Schofield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FAE6A5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.0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EEEC1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A3F67" w14:textId="01A35878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 racing at w/e so did 8 hills. Would like to push on a bit more</w:t>
            </w:r>
          </w:p>
        </w:tc>
      </w:tr>
      <w:tr w:rsidR="00AB5A57" w:rsidRPr="002746EF" w14:paraId="5CBEFE47" w14:textId="77777777" w:rsidTr="00AB5A5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24D0693" w14:textId="77777777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James Kingston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1EEF4" w14:textId="77777777" w:rsidR="00AB5A57" w:rsidRPr="00CD68D8" w:rsidRDefault="00AB5A57" w:rsidP="00AB5A5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8A6EF" w14:textId="77777777" w:rsidR="00AB5A57" w:rsidRPr="00CD68D8" w:rsidRDefault="00AB5A57" w:rsidP="00AB5A5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903AE" w14:textId="77777777" w:rsidR="00AB5A57" w:rsidRPr="00CD68D8" w:rsidRDefault="00AB5A57" w:rsidP="00AB5A5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Won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nole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un Saturday. Cut back tonight as Kent Schools this w/e</w:t>
            </w:r>
          </w:p>
        </w:tc>
      </w:tr>
      <w:tr w:rsidR="00AB5A57" w:rsidRPr="002746EF" w14:paraId="4840213E" w14:textId="77777777" w:rsidTr="00AB5A5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DE25B" w14:textId="77777777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Jordan Saul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17A80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.0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5583D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710E5" w14:textId="579C867D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AB5A57" w:rsidRPr="002746EF" w14:paraId="26BE3CF0" w14:textId="77777777" w:rsidTr="00AB5A57">
        <w:tc>
          <w:tcPr>
            <w:tcW w:w="2134" w:type="dxa"/>
            <w:vAlign w:val="center"/>
          </w:tcPr>
          <w:p w14:paraId="5F4831B2" w14:textId="77777777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Luke Hooper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A76243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.1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19410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9D6B2" w14:textId="473F71BE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 bit reluctant to do 8 hills as doesn’t like them, but got them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done !</w:t>
            </w:r>
            <w:proofErr w:type="gramEnd"/>
          </w:p>
        </w:tc>
      </w:tr>
      <w:tr w:rsidR="00AB5A57" w:rsidRPr="002746EF" w14:paraId="3625B708" w14:textId="77777777" w:rsidTr="00AB5A5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48798" w14:textId="77777777" w:rsidR="00AB5A57" w:rsidRPr="00CD68D8" w:rsidRDefault="00AB5A57" w:rsidP="00A0639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m Woolley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42CC33" w14:textId="77777777" w:rsidR="00AB5A57" w:rsidRPr="00CD68D8" w:rsidRDefault="00AB5A57" w:rsidP="00CD68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.14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0B5A3" w14:textId="77777777" w:rsidR="00AB5A57" w:rsidRPr="00CD68D8" w:rsidRDefault="00AB5A57" w:rsidP="00CD68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52AC0" w14:textId="47F84799" w:rsidR="00AB5A57" w:rsidRPr="00CD68D8" w:rsidRDefault="00AB5A57" w:rsidP="00CD68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AB5A5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aster session with group. Has had sore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o a bit worried about that but said was ok </w:t>
            </w:r>
          </w:p>
        </w:tc>
      </w:tr>
      <w:tr w:rsidR="00AB5A57" w:rsidRPr="002746EF" w14:paraId="58D63EF0" w14:textId="77777777" w:rsidTr="00AB5A5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EB78FC" w14:textId="77777777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Alice Wood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D3589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.45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BA861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76264" w14:textId="028301BB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AB5A57" w:rsidRPr="002746EF" w14:paraId="700C8B26" w14:textId="77777777" w:rsidTr="00AB5A5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396843" w14:textId="77777777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Katie Goodge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619B78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.45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62F3A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E7574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Won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nole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un Saturday. Kent Schools this w/e</w:t>
            </w:r>
          </w:p>
        </w:tc>
      </w:tr>
      <w:tr w:rsidR="00AB5A57" w:rsidRPr="002746EF" w14:paraId="1331C0E0" w14:textId="77777777" w:rsidTr="00AB5A57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4330DC" w14:textId="77777777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Mark Coates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62BBC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.45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88D88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1A8A21" w14:textId="1F604A76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AB5A57" w:rsidRPr="002746EF" w14:paraId="05EE6C4D" w14:textId="77777777" w:rsidTr="00AB5A5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6C0FD48" w14:textId="77777777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Alex Sandberg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C19DED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.45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48727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1DF3F" w14:textId="276FF64F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Had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Knol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un Saturday and Kent Schools this w/e so kept at 6 hills</w:t>
            </w:r>
          </w:p>
        </w:tc>
      </w:tr>
      <w:tr w:rsidR="00AB5A57" w:rsidRPr="002746EF" w14:paraId="4D752407" w14:textId="77777777" w:rsidTr="00AB5A5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6BD757B" w14:textId="77777777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Alex Thompson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0A94E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.45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BE2F7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ED819" w14:textId="33211871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Had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Knol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un Saturday and Kent Schools this w/e so kept at 6 hills</w:t>
            </w:r>
          </w:p>
        </w:tc>
      </w:tr>
      <w:tr w:rsidR="0057434A" w:rsidRPr="002746EF" w14:paraId="3988315D" w14:textId="77777777" w:rsidTr="004B6533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FE3025" w14:textId="77777777" w:rsidR="0057434A" w:rsidRPr="00CD68D8" w:rsidRDefault="0057434A" w:rsidP="0057434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Maria Heslop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89D97A" w14:textId="77777777" w:rsidR="0057434A" w:rsidRPr="00CD68D8" w:rsidRDefault="0057434A" w:rsidP="0057434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.2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8F597" w14:textId="77777777" w:rsidR="0057434A" w:rsidRPr="00CD68D8" w:rsidRDefault="0057434A" w:rsidP="0057434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25448" w14:textId="77777777" w:rsidR="0057434A" w:rsidRPr="00CD68D8" w:rsidRDefault="0057434A" w:rsidP="0057434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AB5A57" w:rsidRPr="002746EF" w14:paraId="22B0435F" w14:textId="77777777" w:rsidTr="00AB5A57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3FE95" w14:textId="4E339F16" w:rsidR="00AB5A57" w:rsidRPr="00CD68D8" w:rsidRDefault="0057434A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by Ryan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A4C08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.2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3A7B1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53ADE" w14:textId="030CDD90" w:rsidR="00AB5A57" w:rsidRPr="00CD68D8" w:rsidRDefault="0057434A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Quick visit back home from Doha</w:t>
            </w:r>
          </w:p>
        </w:tc>
      </w:tr>
      <w:tr w:rsidR="00AB5A57" w:rsidRPr="002746EF" w14:paraId="54B48126" w14:textId="77777777" w:rsidTr="00AB5A5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55C7E" w14:textId="77777777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Harriet Woolley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8A2477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.21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5C924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230BC" w14:textId="5CCF7321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AB5A57" w:rsidRPr="002746EF" w14:paraId="10B172A8" w14:textId="77777777" w:rsidTr="00AB5A5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CB7B61" w14:textId="77777777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dam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Tibbals</w:t>
            </w:r>
            <w:proofErr w:type="spellEnd"/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8F348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.22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9F017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C8184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now joined TAC and on both email lists</w:t>
            </w:r>
          </w:p>
        </w:tc>
      </w:tr>
      <w:tr w:rsidR="00AB5A57" w:rsidRPr="002746EF" w14:paraId="16818C65" w14:textId="77777777" w:rsidTr="00AB5A5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8585F" w14:textId="77777777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Alex Crockford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2F6F9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.34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98CB8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84CA7" w14:textId="6518276A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ling better after illness</w:t>
            </w:r>
          </w:p>
        </w:tc>
      </w:tr>
      <w:tr w:rsidR="00AB5A57" w:rsidRPr="002746EF" w14:paraId="652991D1" w14:textId="77777777" w:rsidTr="00AB5A5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F3BD7C" w14:textId="77777777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rah Cronin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8F9C3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.4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2A520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95B410" w14:textId="77777777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now joined TAC and on both email lists</w:t>
            </w:r>
          </w:p>
        </w:tc>
      </w:tr>
      <w:tr w:rsidR="00AB5A57" w:rsidRPr="002746EF" w14:paraId="2661EAEC" w14:textId="77777777" w:rsidTr="00AB5A5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3B4C7" w14:textId="77777777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Charlie Lindsay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B274A" w14:textId="2226ABBC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hort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EF210" w14:textId="157E1D7A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0921CA" w14:textId="14EBE860" w:rsidR="00AB5A57" w:rsidRPr="00CD68D8" w:rsidRDefault="00716529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 fully fit. Did slightly shorter run</w:t>
            </w:r>
          </w:p>
        </w:tc>
      </w:tr>
      <w:tr w:rsidR="00AB5A57" w:rsidRPr="002746EF" w14:paraId="1DC32D0D" w14:textId="77777777" w:rsidTr="00AB5A5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B7C946F" w14:textId="77777777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Tom Holden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573AB1" w14:textId="48CE20BB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hort 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3865E" w14:textId="223D9E93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6BDD6" w14:textId="23BE5B84" w:rsidR="00AB5A57" w:rsidRPr="00CD68D8" w:rsidRDefault="00716529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s going well until struggled with recovery before 6</w:t>
            </w:r>
            <w:r w:rsidRPr="0071652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hill. Probably just as has been ill. Did good Sunday morning exercises/drills session and looking for help to ‘unlock’ aspect of right foot reaction off ground.</w:t>
            </w:r>
          </w:p>
        </w:tc>
      </w:tr>
      <w:tr w:rsidR="00AB5A57" w:rsidRPr="002746EF" w14:paraId="0CC53311" w14:textId="77777777" w:rsidTr="00AB5A5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5DFCB1B" w14:textId="214BA61D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 w:rsidR="00972DE8">
              <w:rPr>
                <w:rFonts w:asciiTheme="majorHAnsi" w:hAnsiTheme="majorHAnsi"/>
                <w:b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rack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F92F7" w14:textId="3B0753C1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x30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5E47F" w14:textId="6855F95F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x200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BC304" w14:textId="091DB649" w:rsidR="00AB5A57" w:rsidRPr="00CD68D8" w:rsidRDefault="00AB5A57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AB5A57" w:rsidRPr="002746EF" w14:paraId="3DCA7FAA" w14:textId="77777777" w:rsidTr="00AB5A57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B33BCD1" w14:textId="61B2B166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16AF2F" w14:textId="77777777" w:rsidR="00AB5A57" w:rsidRDefault="00AB5A57" w:rsidP="00AB5A5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mins</w:t>
            </w:r>
          </w:p>
          <w:p w14:paraId="6ADF76CA" w14:textId="3F112414" w:rsidR="00AB5A57" w:rsidRPr="00CD68D8" w:rsidRDefault="00AB5A57" w:rsidP="00AB5A5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min after set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D0D8F" w14:textId="3F3C7D15" w:rsidR="00AB5A57" w:rsidRPr="00CD68D8" w:rsidRDefault="00AB5A57" w:rsidP="00AB5A5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mins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DE943" w14:textId="58172BFD" w:rsidR="00AB5A57" w:rsidRPr="00CD68D8" w:rsidRDefault="00716529" w:rsidP="00AB5A5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ession was changed from 4x400,4x200 with change of paces built in, due to conditions</w:t>
            </w:r>
          </w:p>
        </w:tc>
      </w:tr>
      <w:tr w:rsidR="00AB5A57" w:rsidRPr="002746EF" w14:paraId="1A038046" w14:textId="77777777" w:rsidTr="00AB5A57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8542199" w14:textId="77777777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Ben Murphy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99BDFB" w14:textId="3B649940" w:rsidR="00AB5A57" w:rsidRPr="00CD68D8" w:rsidRDefault="00AB5A57" w:rsidP="00AB5A5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3s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A0007" w14:textId="434A2ABD" w:rsidR="00AB5A57" w:rsidRPr="00CD68D8" w:rsidRDefault="00AB5A57" w:rsidP="00AB5A5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7s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FEF12" w14:textId="28ED9901" w:rsidR="00AB5A57" w:rsidRPr="00CD68D8" w:rsidRDefault="00AB5A57" w:rsidP="00AB5A5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ll ok. Racing Sunday 800m. Held back a bit. Started work this week.</w:t>
            </w:r>
          </w:p>
        </w:tc>
      </w:tr>
      <w:tr w:rsidR="00AB5A57" w:rsidRPr="002746EF" w14:paraId="1612E879" w14:textId="77777777" w:rsidTr="00AB5A57">
        <w:trPr>
          <w:trHeight w:val="318"/>
        </w:trPr>
        <w:tc>
          <w:tcPr>
            <w:tcW w:w="2134" w:type="dxa"/>
            <w:vAlign w:val="center"/>
          </w:tcPr>
          <w:p w14:paraId="135CC54A" w14:textId="77777777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Charlie Crick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0962C6" w14:textId="2BD4FBFD" w:rsidR="00AB5A57" w:rsidRPr="00CD68D8" w:rsidRDefault="00716529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35CA1" w14:textId="77777777" w:rsidR="00716529" w:rsidRDefault="00716529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,25,</w:t>
            </w:r>
          </w:p>
          <w:p w14:paraId="281F3D4B" w14:textId="2EFF6F73" w:rsidR="00AB5A57" w:rsidRPr="00CD68D8" w:rsidRDefault="00716529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,24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F2748" w14:textId="0C22F5F1" w:rsidR="00AB5A57" w:rsidRPr="00CD68D8" w:rsidRDefault="00716529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Foot ok and had seen Richard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Puxty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who had given support under toes. Did 4x200 part of session</w:t>
            </w:r>
          </w:p>
        </w:tc>
      </w:tr>
      <w:tr w:rsidR="00AB5A57" w:rsidRPr="002746EF" w14:paraId="08DCB553" w14:textId="77777777" w:rsidTr="00AB5A5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959CAC2" w14:textId="77777777" w:rsidR="00AB5A57" w:rsidRPr="00CD68D8" w:rsidRDefault="00AB5A57" w:rsidP="00AB5A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Sean Molloy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F6322F" w14:textId="77777777" w:rsidR="00AB5A57" w:rsidRDefault="00716529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4.7,45</w:t>
            </w:r>
          </w:p>
          <w:p w14:paraId="44C45210" w14:textId="1CDB0372" w:rsidR="00716529" w:rsidRPr="00CD68D8" w:rsidRDefault="00716529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2.6,40.9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D04A2" w14:textId="15B75BC5" w:rsidR="00AB5A57" w:rsidRPr="00CD68D8" w:rsidRDefault="00716529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.8,26.525.4,25.2</w:t>
            </w: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78601" w14:textId="22B22C6D" w:rsidR="00AB5A57" w:rsidRPr="00CD68D8" w:rsidRDefault="00716529" w:rsidP="00AB5A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had done Lee Valley session on Saturday</w:t>
            </w:r>
          </w:p>
        </w:tc>
      </w:tr>
      <w:tr w:rsidR="00FB226E" w:rsidRPr="002746EF" w14:paraId="7604DC0D" w14:textId="77777777" w:rsidTr="004B653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DDC4EF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 xml:space="preserve">Simon </w:t>
            </w:r>
            <w:proofErr w:type="spellStart"/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Coppard</w:t>
            </w:r>
            <w:proofErr w:type="spellEnd"/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8ED20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DB878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AB741" w14:textId="34B610BA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with those above.</w:t>
            </w:r>
          </w:p>
        </w:tc>
      </w:tr>
      <w:tr w:rsidR="00FB226E" w:rsidRPr="002746EF" w14:paraId="1AE23F42" w14:textId="77777777" w:rsidTr="00AB5A5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624E648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Steve Strange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30351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C305E1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55F34" w14:textId="101D1F0F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with those above.</w:t>
            </w:r>
          </w:p>
        </w:tc>
      </w:tr>
      <w:tr w:rsidR="00FB226E" w:rsidRPr="002746EF" w14:paraId="352E3985" w14:textId="77777777" w:rsidTr="00AB5A5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7531DEC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Dan Bradley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FDE22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99605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D053A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a run with Nicole</w:t>
            </w:r>
          </w:p>
        </w:tc>
      </w:tr>
      <w:tr w:rsidR="00FB226E" w:rsidRPr="002746EF" w14:paraId="4A2BF1C0" w14:textId="77777777" w:rsidTr="00AB5A57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A88332C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Nicole Taylor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200FD3" w14:textId="77777777" w:rsidR="00FB226E" w:rsidRPr="00CD68D8" w:rsidRDefault="00FB226E" w:rsidP="00FB2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C00C6" w14:textId="77777777" w:rsidR="00FB226E" w:rsidRPr="00CD68D8" w:rsidRDefault="00FB226E" w:rsidP="00FB2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66DB8" w14:textId="18FE53E2" w:rsidR="00FB226E" w:rsidRPr="00CD68D8" w:rsidRDefault="00FB226E" w:rsidP="00FB2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a run with Dan B</w:t>
            </w:r>
          </w:p>
        </w:tc>
      </w:tr>
      <w:tr w:rsidR="00FB226E" w:rsidRPr="002746EF" w14:paraId="1645C6A3" w14:textId="77777777" w:rsidTr="00AB5A5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3B01C1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Absent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092D3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AFD76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7CA6F" w14:textId="655995F6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FB226E" w:rsidRPr="002746EF" w14:paraId="26ABA735" w14:textId="77777777" w:rsidTr="00AB5A5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E40BF5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Abianne</w:t>
            </w:r>
            <w:proofErr w:type="spellEnd"/>
            <w:r w:rsidRPr="00CD68D8">
              <w:rPr>
                <w:rFonts w:asciiTheme="majorHAnsi" w:hAnsiTheme="majorHAnsi"/>
                <w:b/>
                <w:sz w:val="18"/>
                <w:szCs w:val="18"/>
              </w:rPr>
              <w:t xml:space="preserve"> Coates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AB9A56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C9109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4DE29" w14:textId="0CE4E571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Bath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uni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foot improving and will try short treadmill run as part of session. Been x training well Sun 60min bike + 30min swim, Tues 15x45s on bike</w:t>
            </w:r>
          </w:p>
        </w:tc>
      </w:tr>
      <w:tr w:rsidR="00FB226E" w:rsidRPr="002746EF" w14:paraId="403426F7" w14:textId="77777777" w:rsidTr="00AB5A57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3A6DB4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 xml:space="preserve">Adam </w:t>
            </w:r>
            <w:proofErr w:type="spellStart"/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Durbaba</w:t>
            </w:r>
            <w:proofErr w:type="spellEnd"/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8F56E0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4A9F7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9335C" w14:textId="3AB9297F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at university</w:t>
            </w:r>
          </w:p>
        </w:tc>
      </w:tr>
      <w:tr w:rsidR="00FB226E" w:rsidRPr="002746EF" w14:paraId="67A6C926" w14:textId="77777777" w:rsidTr="00AB5A5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BC7A3B4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 xml:space="preserve">Adam Van der </w:t>
            </w:r>
            <w:proofErr w:type="spellStart"/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Plas</w:t>
            </w:r>
            <w:proofErr w:type="spellEnd"/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DFFF4B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19DFD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6C02A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B226E" w:rsidRPr="002746EF" w14:paraId="761AED32" w14:textId="77777777" w:rsidTr="00AB5A5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47F91FF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Alice Ralph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109949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56174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89A79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B226E" w:rsidRPr="002746EF" w14:paraId="2E6CEC51" w14:textId="77777777" w:rsidTr="00AB5A57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0A7DD2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Becky </w:t>
            </w:r>
            <w:proofErr w:type="spellStart"/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Morrish</w:t>
            </w:r>
            <w:proofErr w:type="spellEnd"/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98F11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27EB5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3B614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B226E" w:rsidRPr="002746EF" w14:paraId="7388EA8C" w14:textId="77777777" w:rsidTr="00AB5A57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3B2AB1B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 xml:space="preserve">Cameron </w:t>
            </w:r>
            <w:proofErr w:type="spellStart"/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Payas</w:t>
            </w:r>
            <w:proofErr w:type="spellEnd"/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5AEFD2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F09ED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CC39C" w14:textId="5C22CFF8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morning track on own, similar to our session last week. 1200m 3.51 and then 12x400 off 90s in 65/6</w:t>
            </w:r>
          </w:p>
        </w:tc>
      </w:tr>
      <w:tr w:rsidR="00FB226E" w:rsidRPr="002746EF" w14:paraId="1D081857" w14:textId="77777777" w:rsidTr="00AB5A5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9AE382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 xml:space="preserve">Chris </w:t>
            </w:r>
            <w:proofErr w:type="spellStart"/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Olley</w:t>
            </w:r>
            <w:proofErr w:type="spellEnd"/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6ECBC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4C177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43838" w14:textId="77777777" w:rsidR="00FB226E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USA – all ok and still completing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80/90 mile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weeks. Saturday 2x2 miles in around 9.20 and then 1k on track in 2.36, kicking off a 66s 400m. Tuesday 3x3x600 off 90s/400 jog</w:t>
            </w:r>
          </w:p>
          <w:p w14:paraId="38FEAB8D" w14:textId="4450D632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.40.96,1.43/1.45,99,95/1.43,99,91 with some control. Racing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1 mile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aturday.</w:t>
            </w:r>
          </w:p>
        </w:tc>
      </w:tr>
      <w:tr w:rsidR="00FB226E" w:rsidRPr="002746EF" w14:paraId="76B2B2D6" w14:textId="77777777" w:rsidTr="00AB5A5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9A8C75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 xml:space="preserve">Corey </w:t>
            </w:r>
            <w:proofErr w:type="spellStart"/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De’Ath</w:t>
            </w:r>
            <w:proofErr w:type="spellEnd"/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0B4FF3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70940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A276D" w14:textId="2C036F4E" w:rsidR="00FB226E" w:rsidRPr="00716529" w:rsidRDefault="00FB226E" w:rsidP="00FB22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 xml:space="preserve">St Marys </w:t>
            </w:r>
            <w:r w:rsidRPr="0071652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 xml:space="preserve">6 </w:t>
            </w:r>
            <w:proofErr w:type="gramStart"/>
            <w:r w:rsidRPr="0071652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>( 90</w:t>
            </w:r>
            <w:proofErr w:type="gramEnd"/>
            <w:r w:rsidRPr="0071652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>s), 3 , 2x90 ( off 75), 3x3 ( 90s), 2x90, 3x3</w:t>
            </w:r>
          </w:p>
          <w:p w14:paraId="47FAAC59" w14:textId="485FC91B" w:rsidR="00FB226E" w:rsidRPr="00716529" w:rsidRDefault="00FB226E" w:rsidP="00FB22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</w:pPr>
            <w:r w:rsidRPr="0071652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>2x90, 6 Splits 5.00(6), 4.55(3), 4.50(90), 5.02(6)</w:t>
            </w:r>
          </w:p>
        </w:tc>
      </w:tr>
      <w:tr w:rsidR="00FB226E" w:rsidRPr="002746EF" w14:paraId="57F73C9D" w14:textId="77777777" w:rsidTr="00AB5A5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83BA26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Dan Madams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8907C4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BBA60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9DC59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B226E" w:rsidRPr="002746EF" w14:paraId="0CB0843B" w14:textId="77777777" w:rsidTr="00AB5A57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D3DA9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Dan Seagrove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934214" w14:textId="77777777" w:rsidR="00FB226E" w:rsidRPr="00CD68D8" w:rsidRDefault="00FB226E" w:rsidP="00FB2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AD041" w14:textId="77777777" w:rsidR="00FB226E" w:rsidRPr="00CD68D8" w:rsidRDefault="00FB226E" w:rsidP="00FB2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44965" w14:textId="0DBC0467" w:rsidR="00FB226E" w:rsidRPr="00CD68D8" w:rsidRDefault="00FB226E" w:rsidP="00FB2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at university</w:t>
            </w:r>
          </w:p>
        </w:tc>
      </w:tr>
      <w:tr w:rsidR="00FB226E" w:rsidRPr="002746EF" w14:paraId="6AFB926E" w14:textId="77777777" w:rsidTr="00AB5A5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CD8B6C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 xml:space="preserve">Dane </w:t>
            </w:r>
            <w:proofErr w:type="spellStart"/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Poore</w:t>
            </w:r>
            <w:proofErr w:type="spellEnd"/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6A8CB7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54AA2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CEFE3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B226E" w:rsidRPr="002746EF" w14:paraId="11A314E9" w14:textId="77777777" w:rsidTr="00AB5A5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2D844A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Dominic Brown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38EE4F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B4E54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8A949" w14:textId="42C1C960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heffield – awaiting update, but last week 84 miles total. Sat 10mins plus 6x2.5mins, Sun 15 miles</w:t>
            </w:r>
          </w:p>
        </w:tc>
      </w:tr>
      <w:tr w:rsidR="00FB226E" w:rsidRPr="002746EF" w14:paraId="3FBC1B5A" w14:textId="77777777" w:rsidTr="00AB5A5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865FBBF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Edo Leone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77A4B4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670D1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53038D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B226E" w:rsidRPr="0036109C" w14:paraId="6424D637" w14:textId="77777777" w:rsidTr="00AB5A57">
        <w:tc>
          <w:tcPr>
            <w:tcW w:w="2134" w:type="dxa"/>
            <w:vAlign w:val="center"/>
          </w:tcPr>
          <w:p w14:paraId="2E723173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Ellen Pitcairn-Knowles</w:t>
            </w:r>
          </w:p>
        </w:tc>
        <w:tc>
          <w:tcPr>
            <w:tcW w:w="1059" w:type="dxa"/>
            <w:vAlign w:val="center"/>
          </w:tcPr>
          <w:p w14:paraId="6DDFD5E0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3F1CEF0E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vAlign w:val="center"/>
          </w:tcPr>
          <w:p w14:paraId="540BCF84" w14:textId="06D5B9D1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Saturday, Sunday, Monday with TAC but commitment tonight</w:t>
            </w:r>
          </w:p>
        </w:tc>
      </w:tr>
      <w:tr w:rsidR="00FB226E" w:rsidRPr="002746EF" w14:paraId="2C4B002A" w14:textId="77777777" w:rsidTr="00AB5A57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ADEF5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George Marshall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885B30" w14:textId="77777777" w:rsidR="00FB226E" w:rsidRPr="00CD68D8" w:rsidRDefault="00FB226E" w:rsidP="00FB2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EEF6B" w14:textId="77777777" w:rsidR="00FB226E" w:rsidRPr="00CD68D8" w:rsidRDefault="00FB226E" w:rsidP="00FB2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3B171" w14:textId="26A70E58" w:rsidR="00FB226E" w:rsidRPr="00CD68D8" w:rsidRDefault="00FB226E" w:rsidP="00FB2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at university</w:t>
            </w:r>
          </w:p>
        </w:tc>
      </w:tr>
      <w:tr w:rsidR="00FB226E" w:rsidRPr="002746EF" w14:paraId="4412DE37" w14:textId="77777777" w:rsidTr="00AB5A57">
        <w:tc>
          <w:tcPr>
            <w:tcW w:w="2134" w:type="dxa"/>
            <w:vAlign w:val="center"/>
          </w:tcPr>
          <w:p w14:paraId="54520301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 xml:space="preserve">Graeme </w:t>
            </w:r>
            <w:proofErr w:type="spellStart"/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Saker</w:t>
            </w:r>
            <w:proofErr w:type="spellEnd"/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4A1C98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7EE40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BF0D5" w14:textId="4EB4C389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ue to have cortisone injection 23</w:t>
            </w:r>
            <w:r w:rsidRPr="00FB226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Jan</w:t>
            </w:r>
          </w:p>
        </w:tc>
      </w:tr>
      <w:tr w:rsidR="00FB226E" w:rsidRPr="001B5039" w14:paraId="606BDD92" w14:textId="77777777" w:rsidTr="00AB5A5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2E3BEB9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Harry Paton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187169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39772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5C322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B226E" w:rsidRPr="002746EF" w14:paraId="65DA49EB" w14:textId="77777777" w:rsidTr="00AB5A5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5200B4C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Helen Gaunt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5E339B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EA8B7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B1B12" w14:textId="3ADD038B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Sat session with TAC</w:t>
            </w:r>
          </w:p>
        </w:tc>
      </w:tr>
      <w:tr w:rsidR="00FB226E" w:rsidRPr="002746EF" w14:paraId="5EEB5CE6" w14:textId="77777777" w:rsidTr="00AB5A5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252A80C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Ingmar Gunn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58883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2CD41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901EA" w14:textId="7FB1910B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Think maybe injured as was at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Knol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un but didn’t start</w:t>
            </w:r>
          </w:p>
        </w:tc>
      </w:tr>
      <w:tr w:rsidR="00FB226E" w:rsidRPr="0036109C" w14:paraId="6CB1257A" w14:textId="77777777" w:rsidTr="00AB5A57">
        <w:tc>
          <w:tcPr>
            <w:tcW w:w="2134" w:type="dxa"/>
            <w:vAlign w:val="center"/>
          </w:tcPr>
          <w:p w14:paraId="0657DD2B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Jacqui O’Reilly</w:t>
            </w:r>
          </w:p>
        </w:tc>
        <w:tc>
          <w:tcPr>
            <w:tcW w:w="1059" w:type="dxa"/>
            <w:vAlign w:val="center"/>
          </w:tcPr>
          <w:p w14:paraId="73CC6687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038633D2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vAlign w:val="center"/>
          </w:tcPr>
          <w:p w14:paraId="4E7EAC9F" w14:textId="62CF3E02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rained at home</w:t>
            </w:r>
          </w:p>
        </w:tc>
      </w:tr>
      <w:tr w:rsidR="00FB226E" w:rsidRPr="002746EF" w14:paraId="6DEC80EC" w14:textId="77777777" w:rsidTr="00AB5A5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2F7B1BA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James Stoney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6A28E0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F0054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AC6006" w14:textId="29F77B33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at university</w:t>
            </w:r>
          </w:p>
        </w:tc>
      </w:tr>
      <w:tr w:rsidR="00FB226E" w:rsidRPr="002746EF" w14:paraId="14DB9FAB" w14:textId="77777777" w:rsidTr="00AB5A5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51AC729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James West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573941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C1F6C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E3D8A" w14:textId="58A4356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– racing 1k Saturday</w:t>
            </w:r>
          </w:p>
        </w:tc>
      </w:tr>
      <w:tr w:rsidR="00FB226E" w:rsidRPr="001B5039" w14:paraId="30AD4823" w14:textId="77777777" w:rsidTr="00AB5A5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8891001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Jamie Brown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37C8A2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8D99F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1A2C0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B226E" w:rsidRPr="002746EF" w14:paraId="2AB343B7" w14:textId="77777777" w:rsidTr="00AB5A57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B53CE3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Jamie Bryant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ED7F97" w14:textId="77777777" w:rsidR="00FB226E" w:rsidRPr="00CD68D8" w:rsidRDefault="00FB226E" w:rsidP="00FB226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4CDBA" w14:textId="77777777" w:rsidR="00FB226E" w:rsidRPr="00CD68D8" w:rsidRDefault="00FB226E" w:rsidP="00FB226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52B84" w14:textId="274F310C" w:rsidR="00FB226E" w:rsidRPr="00CD68D8" w:rsidRDefault="00FB226E" w:rsidP="00FB226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Has run 2 miles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asch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day and foot ok. Was due to increase a fraction Tuesday</w:t>
            </w:r>
          </w:p>
        </w:tc>
      </w:tr>
      <w:tr w:rsidR="00FB226E" w:rsidRPr="002746EF" w14:paraId="2572364B" w14:textId="77777777" w:rsidTr="00AB5A5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A399860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 xml:space="preserve">Kathleen </w:t>
            </w:r>
            <w:proofErr w:type="spellStart"/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Faes</w:t>
            </w:r>
            <w:proofErr w:type="spellEnd"/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976CFF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D4F7A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EB0D2" w14:textId="566A1B70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uldn’t get to TAC due to traffic</w:t>
            </w:r>
          </w:p>
        </w:tc>
      </w:tr>
      <w:tr w:rsidR="00FB226E" w:rsidRPr="002746EF" w14:paraId="15041E57" w14:textId="77777777" w:rsidTr="00AB5A5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9999218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Kieran Reilly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867B10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BCE35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2A658" w14:textId="4F21013E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Guildford – did good session of 2x200,1k,4x400,1k on Saturday. Easy runs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since .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Quad tight after Sunday. Seeing john Allen Wed. Due to race 3k Sunday.</w:t>
            </w:r>
          </w:p>
        </w:tc>
      </w:tr>
      <w:tr w:rsidR="00FB226E" w:rsidRPr="002746EF" w14:paraId="594BB094" w14:textId="77777777" w:rsidTr="00AB5A5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0CB510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Kiri Marsh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8B1AC4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E9B3B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E611F5" w14:textId="245B7A1E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tingham</w:t>
            </w:r>
          </w:p>
        </w:tc>
      </w:tr>
      <w:tr w:rsidR="00FB226E" w:rsidRPr="002746EF" w14:paraId="7A03F367" w14:textId="77777777" w:rsidTr="00AB5A5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7C21008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Liz Weeks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EDDCD1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D3CEF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74BCE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B226E" w:rsidRPr="002746EF" w14:paraId="6608B6B3" w14:textId="77777777" w:rsidTr="00AB5A57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DA0E5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Lucy Thompson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322904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C3E4B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E93CB" w14:textId="18FB6299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at university</w:t>
            </w:r>
          </w:p>
        </w:tc>
      </w:tr>
      <w:tr w:rsidR="00FB226E" w:rsidRPr="002746EF" w14:paraId="44032C3E" w14:textId="77777777" w:rsidTr="00AB5A5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755D6B4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Luke Reeves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1AA3E3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E15E8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B21F9" w14:textId="27E4898F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at university</w:t>
            </w:r>
          </w:p>
        </w:tc>
      </w:tr>
      <w:tr w:rsidR="00FB226E" w:rsidRPr="002746EF" w14:paraId="51286643" w14:textId="77777777" w:rsidTr="00AB5A5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8C517BF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Matt Dennis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2CD054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10D77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E7E19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B226E" w:rsidRPr="002746EF" w14:paraId="4CFECDD1" w14:textId="77777777" w:rsidTr="00AB5A57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808BC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 xml:space="preserve">Miles </w:t>
            </w:r>
            <w:proofErr w:type="spellStart"/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Weatherseed</w:t>
            </w:r>
            <w:proofErr w:type="spellEnd"/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A3D976" w14:textId="77777777" w:rsidR="00FB226E" w:rsidRPr="00CD68D8" w:rsidRDefault="00FB226E" w:rsidP="00FB2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A2A16" w14:textId="77777777" w:rsidR="00FB226E" w:rsidRPr="00CD68D8" w:rsidRDefault="00FB226E" w:rsidP="00FB2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D3389" w14:textId="5CF87EEA" w:rsidR="00FB226E" w:rsidRPr="00CD68D8" w:rsidRDefault="00FB226E" w:rsidP="00FB2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xford</w:t>
            </w:r>
          </w:p>
        </w:tc>
      </w:tr>
      <w:tr w:rsidR="00FB226E" w:rsidRPr="002746EF" w14:paraId="4F4709E9" w14:textId="77777777" w:rsidTr="00AB5A5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62AAA92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Nathan Chapman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DE8AE5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31D3A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51017" w14:textId="19C2AC30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10 miles in morning as 3x3miles</w:t>
            </w:r>
          </w:p>
        </w:tc>
      </w:tr>
      <w:tr w:rsidR="00FB226E" w:rsidRPr="002746EF" w14:paraId="43B34BE2" w14:textId="77777777" w:rsidTr="00AB5A57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3541B63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Nathan Marsh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ABACCE" w14:textId="77777777" w:rsidR="00FB226E" w:rsidRPr="00CD68D8" w:rsidRDefault="00FB226E" w:rsidP="00FB2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1672D" w14:textId="77777777" w:rsidR="00FB226E" w:rsidRPr="00CD68D8" w:rsidRDefault="00FB226E" w:rsidP="00FB2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00B6D" w14:textId="52D08F80" w:rsidR="00FB226E" w:rsidRPr="00CD68D8" w:rsidRDefault="00FB226E" w:rsidP="00FB2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eds</w:t>
            </w:r>
          </w:p>
        </w:tc>
      </w:tr>
      <w:tr w:rsidR="00FB226E" w:rsidRPr="002746EF" w14:paraId="4574E8EC" w14:textId="77777777" w:rsidTr="00AB5A5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72FD89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Nichola Evans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7541D7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BC37A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6E827" w14:textId="5993F82D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uldn’t get to TAC</w:t>
            </w:r>
          </w:p>
        </w:tc>
      </w:tr>
      <w:tr w:rsidR="00FB226E" w:rsidRPr="002746EF" w14:paraId="06894A31" w14:textId="77777777" w:rsidTr="00AB5A57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88DE3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Olly Kingston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080360" w14:textId="77777777" w:rsidR="00FB226E" w:rsidRPr="00CD68D8" w:rsidRDefault="00FB226E" w:rsidP="00FB2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63F68" w14:textId="77777777" w:rsidR="00FB226E" w:rsidRPr="00CD68D8" w:rsidRDefault="00FB226E" w:rsidP="00FB2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B6832" w14:textId="6FC03BF1" w:rsidR="00FB226E" w:rsidRPr="00CD68D8" w:rsidRDefault="00FB226E" w:rsidP="00FB2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at university</w:t>
            </w:r>
          </w:p>
        </w:tc>
      </w:tr>
      <w:tr w:rsidR="00FB226E" w:rsidRPr="002746EF" w14:paraId="65A424FE" w14:textId="77777777" w:rsidTr="00AB5A57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FEF60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Phoebe Barker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BF0AD9" w14:textId="77777777" w:rsidR="00FB226E" w:rsidRPr="00CD68D8" w:rsidRDefault="00FB226E" w:rsidP="00FB2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FD990" w14:textId="77777777" w:rsidR="00FB226E" w:rsidRPr="00CD68D8" w:rsidRDefault="00FB226E" w:rsidP="00FB2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A1BAA" w14:textId="3FBDBFA0" w:rsidR="00FB226E" w:rsidRPr="00CD68D8" w:rsidRDefault="00FB226E" w:rsidP="00FB2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at university</w:t>
            </w:r>
          </w:p>
        </w:tc>
      </w:tr>
      <w:tr w:rsidR="00FB226E" w:rsidRPr="0036109C" w14:paraId="697EB5A7" w14:textId="77777777" w:rsidTr="00AB5A57">
        <w:tc>
          <w:tcPr>
            <w:tcW w:w="2134" w:type="dxa"/>
            <w:vAlign w:val="center"/>
          </w:tcPr>
          <w:p w14:paraId="652C151D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Polly Pitcairn-Knowles</w:t>
            </w:r>
          </w:p>
        </w:tc>
        <w:tc>
          <w:tcPr>
            <w:tcW w:w="1059" w:type="dxa"/>
            <w:vAlign w:val="center"/>
          </w:tcPr>
          <w:p w14:paraId="6732E880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270E7714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vAlign w:val="center"/>
          </w:tcPr>
          <w:p w14:paraId="70FB086A" w14:textId="6168F6B5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at university</w:t>
            </w:r>
          </w:p>
        </w:tc>
      </w:tr>
      <w:tr w:rsidR="00FB226E" w:rsidRPr="002746EF" w14:paraId="37518587" w14:textId="77777777" w:rsidTr="00AB5A5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0BBE48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Ryan Driscoll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8F983E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02BF5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34100" w14:textId="7CA82CD1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ate back from work so ran 8 miles from home</w:t>
            </w:r>
          </w:p>
        </w:tc>
      </w:tr>
      <w:tr w:rsidR="00FB226E" w:rsidRPr="002746EF" w14:paraId="327A17B6" w14:textId="77777777" w:rsidTr="00AB5A57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7C4E6E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Sam Crick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9A941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EED8B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BB98D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B226E" w:rsidRPr="002746EF" w14:paraId="527CB837" w14:textId="77777777" w:rsidTr="00AB5A5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7CC875A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 xml:space="preserve">Toby </w:t>
            </w:r>
            <w:proofErr w:type="spellStart"/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Emm</w:t>
            </w:r>
            <w:proofErr w:type="spellEnd"/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715A7D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A9629A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864B9" w14:textId="66EBDED1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Finished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Knol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un on Sat after tight calf etc</w:t>
            </w:r>
          </w:p>
        </w:tc>
      </w:tr>
      <w:tr w:rsidR="00FB226E" w:rsidRPr="002746EF" w14:paraId="492952BD" w14:textId="77777777" w:rsidTr="00AB5A5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B3F9DD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Tom Richards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854BA2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3501A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4F5E0" w14:textId="28743B4B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s due to do the hills from home</w:t>
            </w:r>
          </w:p>
        </w:tc>
      </w:tr>
      <w:tr w:rsidR="00FB226E" w:rsidRPr="002746EF" w14:paraId="60BEABBB" w14:textId="77777777" w:rsidTr="00AB5A57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7F79F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Will Beeston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C37C3C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1CBBD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1BF25" w14:textId="5076D4BB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been steady running after niggle and ok</w:t>
            </w:r>
          </w:p>
        </w:tc>
      </w:tr>
      <w:tr w:rsidR="00FB226E" w:rsidRPr="002746EF" w14:paraId="2652DA8F" w14:textId="77777777" w:rsidTr="00AB5A5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DCF151B" w14:textId="77777777" w:rsidR="00FB226E" w:rsidRPr="00CD68D8" w:rsidRDefault="00FB226E" w:rsidP="00FB22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Will Kingswood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697410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6800C" w14:textId="77777777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B3E54" w14:textId="4A433A9A" w:rsidR="00FB226E" w:rsidRPr="00CD68D8" w:rsidRDefault="00FB226E" w:rsidP="00FB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id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Knol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un Saturday</w:t>
            </w:r>
          </w:p>
        </w:tc>
      </w:tr>
    </w:tbl>
    <w:p w14:paraId="799183B8" w14:textId="77777777" w:rsidR="00462197" w:rsidRDefault="00462197">
      <w:pPr>
        <w:rPr>
          <w:rFonts w:asciiTheme="majorHAnsi" w:hAnsiTheme="majorHAnsi"/>
          <w:sz w:val="20"/>
          <w:szCs w:val="20"/>
        </w:rPr>
      </w:pPr>
    </w:p>
    <w:sectPr w:rsidR="00462197" w:rsidSect="00A0639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77071" w14:textId="77777777" w:rsidR="00F1641F" w:rsidRDefault="00F1641F" w:rsidP="00097D15">
      <w:r>
        <w:separator/>
      </w:r>
    </w:p>
  </w:endnote>
  <w:endnote w:type="continuationSeparator" w:id="0">
    <w:p w14:paraId="5D727865" w14:textId="77777777" w:rsidR="00F1641F" w:rsidRDefault="00F1641F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45F73" w14:textId="77777777" w:rsidR="00F1641F" w:rsidRDefault="00F1641F" w:rsidP="00097D15">
      <w:r>
        <w:separator/>
      </w:r>
    </w:p>
  </w:footnote>
  <w:footnote w:type="continuationSeparator" w:id="0">
    <w:p w14:paraId="54CEC6A5" w14:textId="77777777" w:rsidR="00F1641F" w:rsidRDefault="00F1641F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568DF"/>
    <w:multiLevelType w:val="hybridMultilevel"/>
    <w:tmpl w:val="BE5C72A8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5A"/>
    <w:rsid w:val="000010D2"/>
    <w:rsid w:val="00001995"/>
    <w:rsid w:val="00001D7E"/>
    <w:rsid w:val="0000263F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1CBA"/>
    <w:rsid w:val="00012280"/>
    <w:rsid w:val="000124F6"/>
    <w:rsid w:val="000127C6"/>
    <w:rsid w:val="00013009"/>
    <w:rsid w:val="000139F0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457"/>
    <w:rsid w:val="00015514"/>
    <w:rsid w:val="00015693"/>
    <w:rsid w:val="000156A3"/>
    <w:rsid w:val="000156D7"/>
    <w:rsid w:val="00015BA4"/>
    <w:rsid w:val="00015D61"/>
    <w:rsid w:val="00015F16"/>
    <w:rsid w:val="000160F5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2A2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4B1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0E4C"/>
    <w:rsid w:val="0003117D"/>
    <w:rsid w:val="0003144A"/>
    <w:rsid w:val="00031820"/>
    <w:rsid w:val="00032134"/>
    <w:rsid w:val="0003275C"/>
    <w:rsid w:val="000328E5"/>
    <w:rsid w:val="00032B0A"/>
    <w:rsid w:val="00032D3B"/>
    <w:rsid w:val="00032EAE"/>
    <w:rsid w:val="00033683"/>
    <w:rsid w:val="00033D9D"/>
    <w:rsid w:val="000341FC"/>
    <w:rsid w:val="00034282"/>
    <w:rsid w:val="000346E6"/>
    <w:rsid w:val="00035284"/>
    <w:rsid w:val="00037FC7"/>
    <w:rsid w:val="00040678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A00"/>
    <w:rsid w:val="00042C7A"/>
    <w:rsid w:val="00042C9E"/>
    <w:rsid w:val="00042CA7"/>
    <w:rsid w:val="00042D2B"/>
    <w:rsid w:val="00042D99"/>
    <w:rsid w:val="00042E3F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44D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778"/>
    <w:rsid w:val="000507F2"/>
    <w:rsid w:val="00050A28"/>
    <w:rsid w:val="00050A46"/>
    <w:rsid w:val="00050A94"/>
    <w:rsid w:val="00050AF2"/>
    <w:rsid w:val="0005103A"/>
    <w:rsid w:val="000512AF"/>
    <w:rsid w:val="00051750"/>
    <w:rsid w:val="000521F8"/>
    <w:rsid w:val="0005237B"/>
    <w:rsid w:val="000534F6"/>
    <w:rsid w:val="000541C7"/>
    <w:rsid w:val="0005464F"/>
    <w:rsid w:val="00054A34"/>
    <w:rsid w:val="00055118"/>
    <w:rsid w:val="0005515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57FCD"/>
    <w:rsid w:val="0006018F"/>
    <w:rsid w:val="00060360"/>
    <w:rsid w:val="00060C43"/>
    <w:rsid w:val="00060F20"/>
    <w:rsid w:val="00061D29"/>
    <w:rsid w:val="00061D7B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836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B13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117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87F32"/>
    <w:rsid w:val="00090092"/>
    <w:rsid w:val="00090267"/>
    <w:rsid w:val="000905A0"/>
    <w:rsid w:val="00090D06"/>
    <w:rsid w:val="000914B5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159"/>
    <w:rsid w:val="000963B7"/>
    <w:rsid w:val="00097051"/>
    <w:rsid w:val="000970F3"/>
    <w:rsid w:val="0009715C"/>
    <w:rsid w:val="00097322"/>
    <w:rsid w:val="0009735F"/>
    <w:rsid w:val="00097856"/>
    <w:rsid w:val="00097898"/>
    <w:rsid w:val="000978FE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30"/>
    <w:rsid w:val="000A6471"/>
    <w:rsid w:val="000A6862"/>
    <w:rsid w:val="000A695E"/>
    <w:rsid w:val="000A6993"/>
    <w:rsid w:val="000A69D8"/>
    <w:rsid w:val="000A6B7B"/>
    <w:rsid w:val="000A6C96"/>
    <w:rsid w:val="000A6F38"/>
    <w:rsid w:val="000A7309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590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070"/>
    <w:rsid w:val="000B42D7"/>
    <w:rsid w:val="000B4C54"/>
    <w:rsid w:val="000B4CFD"/>
    <w:rsid w:val="000B5087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730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48"/>
    <w:rsid w:val="000C6DB3"/>
    <w:rsid w:val="000C6F3C"/>
    <w:rsid w:val="000C7443"/>
    <w:rsid w:val="000C766F"/>
    <w:rsid w:val="000C7F93"/>
    <w:rsid w:val="000D0305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553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83B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2B4"/>
    <w:rsid w:val="000F0365"/>
    <w:rsid w:val="000F04B7"/>
    <w:rsid w:val="000F069D"/>
    <w:rsid w:val="000F06A6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B98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294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57"/>
    <w:rsid w:val="00107D64"/>
    <w:rsid w:val="00107DBE"/>
    <w:rsid w:val="001103D6"/>
    <w:rsid w:val="0011063B"/>
    <w:rsid w:val="0011065A"/>
    <w:rsid w:val="0011080E"/>
    <w:rsid w:val="0011125A"/>
    <w:rsid w:val="001112DE"/>
    <w:rsid w:val="00111CFC"/>
    <w:rsid w:val="00111ED4"/>
    <w:rsid w:val="00112300"/>
    <w:rsid w:val="00112647"/>
    <w:rsid w:val="00112682"/>
    <w:rsid w:val="00112A27"/>
    <w:rsid w:val="00112ABF"/>
    <w:rsid w:val="00112C86"/>
    <w:rsid w:val="001133A9"/>
    <w:rsid w:val="001137D9"/>
    <w:rsid w:val="00113ED5"/>
    <w:rsid w:val="00114417"/>
    <w:rsid w:val="00114797"/>
    <w:rsid w:val="0011582B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DC1"/>
    <w:rsid w:val="00121F16"/>
    <w:rsid w:val="001220B0"/>
    <w:rsid w:val="00122251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354"/>
    <w:rsid w:val="00124427"/>
    <w:rsid w:val="00124905"/>
    <w:rsid w:val="00124B70"/>
    <w:rsid w:val="00124B92"/>
    <w:rsid w:val="00124CE1"/>
    <w:rsid w:val="00124D81"/>
    <w:rsid w:val="00124FD6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27F0E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B14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A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1D1"/>
    <w:rsid w:val="0015139F"/>
    <w:rsid w:val="00151409"/>
    <w:rsid w:val="0015143C"/>
    <w:rsid w:val="00151A18"/>
    <w:rsid w:val="00151D50"/>
    <w:rsid w:val="001526EA"/>
    <w:rsid w:val="001534AD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174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270"/>
    <w:rsid w:val="0016335B"/>
    <w:rsid w:val="0016349F"/>
    <w:rsid w:val="0016392C"/>
    <w:rsid w:val="00163BE5"/>
    <w:rsid w:val="00163D71"/>
    <w:rsid w:val="001648EE"/>
    <w:rsid w:val="00164A30"/>
    <w:rsid w:val="00164E30"/>
    <w:rsid w:val="0016501D"/>
    <w:rsid w:val="00165A46"/>
    <w:rsid w:val="00165F9A"/>
    <w:rsid w:val="001662FF"/>
    <w:rsid w:val="001663C0"/>
    <w:rsid w:val="00166E1A"/>
    <w:rsid w:val="001670E0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210"/>
    <w:rsid w:val="00175568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7BE"/>
    <w:rsid w:val="001808A4"/>
    <w:rsid w:val="00180DC4"/>
    <w:rsid w:val="00180E53"/>
    <w:rsid w:val="0018161E"/>
    <w:rsid w:val="001819B5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B24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CAE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079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6E9"/>
    <w:rsid w:val="001A694F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2BB3"/>
    <w:rsid w:val="001B3DCA"/>
    <w:rsid w:val="001B3DF9"/>
    <w:rsid w:val="001B40E4"/>
    <w:rsid w:val="001B40E9"/>
    <w:rsid w:val="001B4594"/>
    <w:rsid w:val="001B4743"/>
    <w:rsid w:val="001B492C"/>
    <w:rsid w:val="001B4AFF"/>
    <w:rsid w:val="001B4D4F"/>
    <w:rsid w:val="001B4E63"/>
    <w:rsid w:val="001B4F84"/>
    <w:rsid w:val="001B5039"/>
    <w:rsid w:val="001B516B"/>
    <w:rsid w:val="001B52DE"/>
    <w:rsid w:val="001B5546"/>
    <w:rsid w:val="001B5A1A"/>
    <w:rsid w:val="001B5AF2"/>
    <w:rsid w:val="001B6456"/>
    <w:rsid w:val="001B648E"/>
    <w:rsid w:val="001B661F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C75A3"/>
    <w:rsid w:val="001D0324"/>
    <w:rsid w:val="001D0468"/>
    <w:rsid w:val="001D065F"/>
    <w:rsid w:val="001D0921"/>
    <w:rsid w:val="001D0BE4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1EC3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5F0B"/>
    <w:rsid w:val="001E600D"/>
    <w:rsid w:val="001E6301"/>
    <w:rsid w:val="001E63BB"/>
    <w:rsid w:val="001E6A51"/>
    <w:rsid w:val="001E6C09"/>
    <w:rsid w:val="001E6D6D"/>
    <w:rsid w:val="001E711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4A9"/>
    <w:rsid w:val="001F686A"/>
    <w:rsid w:val="001F6B08"/>
    <w:rsid w:val="001F6D45"/>
    <w:rsid w:val="001F7347"/>
    <w:rsid w:val="001F7EDC"/>
    <w:rsid w:val="002009A8"/>
    <w:rsid w:val="00200E8D"/>
    <w:rsid w:val="00201399"/>
    <w:rsid w:val="00201490"/>
    <w:rsid w:val="0020179D"/>
    <w:rsid w:val="00201DC2"/>
    <w:rsid w:val="00201F1E"/>
    <w:rsid w:val="002021D4"/>
    <w:rsid w:val="0020261C"/>
    <w:rsid w:val="00202AC2"/>
    <w:rsid w:val="00202BBE"/>
    <w:rsid w:val="00202D5E"/>
    <w:rsid w:val="0020338B"/>
    <w:rsid w:val="0020381D"/>
    <w:rsid w:val="00203956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95E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7EA"/>
    <w:rsid w:val="00210897"/>
    <w:rsid w:val="00210977"/>
    <w:rsid w:val="00210B67"/>
    <w:rsid w:val="00210CB7"/>
    <w:rsid w:val="00210EB8"/>
    <w:rsid w:val="00210F8E"/>
    <w:rsid w:val="00211586"/>
    <w:rsid w:val="002117B4"/>
    <w:rsid w:val="00211A32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87D"/>
    <w:rsid w:val="002139BE"/>
    <w:rsid w:val="00213B71"/>
    <w:rsid w:val="00213D4F"/>
    <w:rsid w:val="00214028"/>
    <w:rsid w:val="00214243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1FF6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1E4"/>
    <w:rsid w:val="00231410"/>
    <w:rsid w:val="0023147D"/>
    <w:rsid w:val="00231672"/>
    <w:rsid w:val="00231691"/>
    <w:rsid w:val="002327E4"/>
    <w:rsid w:val="00232E26"/>
    <w:rsid w:val="00233B63"/>
    <w:rsid w:val="00234521"/>
    <w:rsid w:val="00234C63"/>
    <w:rsid w:val="00234CB6"/>
    <w:rsid w:val="00235191"/>
    <w:rsid w:val="002351F8"/>
    <w:rsid w:val="0023525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37D02"/>
    <w:rsid w:val="002400F4"/>
    <w:rsid w:val="0024096C"/>
    <w:rsid w:val="00240CA6"/>
    <w:rsid w:val="002410FE"/>
    <w:rsid w:val="00241417"/>
    <w:rsid w:val="0024160F"/>
    <w:rsid w:val="00242012"/>
    <w:rsid w:val="002427A5"/>
    <w:rsid w:val="00242A9D"/>
    <w:rsid w:val="0024330A"/>
    <w:rsid w:val="00243484"/>
    <w:rsid w:val="002439DA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3F92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4AB"/>
    <w:rsid w:val="0025556B"/>
    <w:rsid w:val="00255571"/>
    <w:rsid w:val="00255619"/>
    <w:rsid w:val="002556A7"/>
    <w:rsid w:val="00255AF3"/>
    <w:rsid w:val="00256225"/>
    <w:rsid w:val="0025623A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21B0"/>
    <w:rsid w:val="00263049"/>
    <w:rsid w:val="00263BE2"/>
    <w:rsid w:val="00264294"/>
    <w:rsid w:val="002643C3"/>
    <w:rsid w:val="002643F1"/>
    <w:rsid w:val="00264577"/>
    <w:rsid w:val="0026483A"/>
    <w:rsid w:val="002648DF"/>
    <w:rsid w:val="002649BC"/>
    <w:rsid w:val="00265039"/>
    <w:rsid w:val="00265129"/>
    <w:rsid w:val="00265CC9"/>
    <w:rsid w:val="002665C6"/>
    <w:rsid w:val="002671A8"/>
    <w:rsid w:val="00267766"/>
    <w:rsid w:val="00267CC1"/>
    <w:rsid w:val="00267FF0"/>
    <w:rsid w:val="00270352"/>
    <w:rsid w:val="002705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6EF"/>
    <w:rsid w:val="002747A3"/>
    <w:rsid w:val="00274C16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5C7"/>
    <w:rsid w:val="00277B8B"/>
    <w:rsid w:val="00277E1A"/>
    <w:rsid w:val="0028004D"/>
    <w:rsid w:val="00280141"/>
    <w:rsid w:val="00280172"/>
    <w:rsid w:val="00280698"/>
    <w:rsid w:val="002811E9"/>
    <w:rsid w:val="002813E3"/>
    <w:rsid w:val="00281BC3"/>
    <w:rsid w:val="00281FE3"/>
    <w:rsid w:val="00282368"/>
    <w:rsid w:val="002823C6"/>
    <w:rsid w:val="0028263F"/>
    <w:rsid w:val="00282EDA"/>
    <w:rsid w:val="00283C7A"/>
    <w:rsid w:val="00284080"/>
    <w:rsid w:val="00284342"/>
    <w:rsid w:val="002844CD"/>
    <w:rsid w:val="00284725"/>
    <w:rsid w:val="002849A5"/>
    <w:rsid w:val="00284A80"/>
    <w:rsid w:val="00284BA7"/>
    <w:rsid w:val="00284BB9"/>
    <w:rsid w:val="00284D7C"/>
    <w:rsid w:val="00285741"/>
    <w:rsid w:val="00285856"/>
    <w:rsid w:val="002859BB"/>
    <w:rsid w:val="00285DA9"/>
    <w:rsid w:val="00286155"/>
    <w:rsid w:val="00286328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064"/>
    <w:rsid w:val="0029474A"/>
    <w:rsid w:val="00294B9B"/>
    <w:rsid w:val="00294F21"/>
    <w:rsid w:val="00295165"/>
    <w:rsid w:val="002956D4"/>
    <w:rsid w:val="00295806"/>
    <w:rsid w:val="002967C7"/>
    <w:rsid w:val="002967C9"/>
    <w:rsid w:val="002967D2"/>
    <w:rsid w:val="00297379"/>
    <w:rsid w:val="002973E3"/>
    <w:rsid w:val="002977D8"/>
    <w:rsid w:val="00297A6C"/>
    <w:rsid w:val="00297C45"/>
    <w:rsid w:val="00297E57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1A1"/>
    <w:rsid w:val="002A444D"/>
    <w:rsid w:val="002A46DB"/>
    <w:rsid w:val="002A4800"/>
    <w:rsid w:val="002A5B74"/>
    <w:rsid w:val="002A615B"/>
    <w:rsid w:val="002A6A1A"/>
    <w:rsid w:val="002A6E24"/>
    <w:rsid w:val="002A74DE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552"/>
    <w:rsid w:val="002C66A2"/>
    <w:rsid w:val="002C676E"/>
    <w:rsid w:val="002C6ADE"/>
    <w:rsid w:val="002C6DCB"/>
    <w:rsid w:val="002C708E"/>
    <w:rsid w:val="002C7096"/>
    <w:rsid w:val="002C72CD"/>
    <w:rsid w:val="002C73F4"/>
    <w:rsid w:val="002C77BB"/>
    <w:rsid w:val="002D0266"/>
    <w:rsid w:val="002D127B"/>
    <w:rsid w:val="002D1746"/>
    <w:rsid w:val="002D190E"/>
    <w:rsid w:val="002D1913"/>
    <w:rsid w:val="002D19E2"/>
    <w:rsid w:val="002D1D05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5D65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567"/>
    <w:rsid w:val="002E166D"/>
    <w:rsid w:val="002E1BF1"/>
    <w:rsid w:val="002E1ED9"/>
    <w:rsid w:val="002E1FDC"/>
    <w:rsid w:val="002E210B"/>
    <w:rsid w:val="002E2350"/>
    <w:rsid w:val="002E26C9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D2A"/>
    <w:rsid w:val="002F1EFE"/>
    <w:rsid w:val="002F3146"/>
    <w:rsid w:val="002F3677"/>
    <w:rsid w:val="002F4049"/>
    <w:rsid w:val="002F40B5"/>
    <w:rsid w:val="002F4A05"/>
    <w:rsid w:val="002F4B9D"/>
    <w:rsid w:val="002F4BC8"/>
    <w:rsid w:val="002F5F4C"/>
    <w:rsid w:val="002F630C"/>
    <w:rsid w:val="002F6B70"/>
    <w:rsid w:val="002F6CD6"/>
    <w:rsid w:val="002F6E8E"/>
    <w:rsid w:val="002F70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11A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01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7D1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6D"/>
    <w:rsid w:val="00335496"/>
    <w:rsid w:val="003362D0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9C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47E58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680"/>
    <w:rsid w:val="003557F2"/>
    <w:rsid w:val="00355FD0"/>
    <w:rsid w:val="003561EB"/>
    <w:rsid w:val="00356393"/>
    <w:rsid w:val="00356684"/>
    <w:rsid w:val="00356841"/>
    <w:rsid w:val="0035709F"/>
    <w:rsid w:val="0035738A"/>
    <w:rsid w:val="00357CA9"/>
    <w:rsid w:val="00357D1E"/>
    <w:rsid w:val="00360837"/>
    <w:rsid w:val="0036097C"/>
    <w:rsid w:val="00360BEF"/>
    <w:rsid w:val="0036109C"/>
    <w:rsid w:val="00361262"/>
    <w:rsid w:val="00361727"/>
    <w:rsid w:val="0036178F"/>
    <w:rsid w:val="00361AF4"/>
    <w:rsid w:val="00361CD8"/>
    <w:rsid w:val="00361ED2"/>
    <w:rsid w:val="00362004"/>
    <w:rsid w:val="0036202F"/>
    <w:rsid w:val="0036216C"/>
    <w:rsid w:val="003622CE"/>
    <w:rsid w:val="00362488"/>
    <w:rsid w:val="003628EC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67B6D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641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9F3"/>
    <w:rsid w:val="00384AE4"/>
    <w:rsid w:val="00384AFA"/>
    <w:rsid w:val="00384CAA"/>
    <w:rsid w:val="00384D80"/>
    <w:rsid w:val="00384E72"/>
    <w:rsid w:val="00384F84"/>
    <w:rsid w:val="00385479"/>
    <w:rsid w:val="00385593"/>
    <w:rsid w:val="003858B1"/>
    <w:rsid w:val="00385B6A"/>
    <w:rsid w:val="00385BAA"/>
    <w:rsid w:val="00385F5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44C"/>
    <w:rsid w:val="0039068F"/>
    <w:rsid w:val="003908BA"/>
    <w:rsid w:val="00390AB0"/>
    <w:rsid w:val="00390D2C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051"/>
    <w:rsid w:val="003961E4"/>
    <w:rsid w:val="003966B0"/>
    <w:rsid w:val="00396908"/>
    <w:rsid w:val="00397195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BAA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4DA1"/>
    <w:rsid w:val="003A5428"/>
    <w:rsid w:val="003A56BF"/>
    <w:rsid w:val="003A59A5"/>
    <w:rsid w:val="003A5A57"/>
    <w:rsid w:val="003A5B38"/>
    <w:rsid w:val="003A5DAE"/>
    <w:rsid w:val="003A5DDF"/>
    <w:rsid w:val="003A623A"/>
    <w:rsid w:val="003A6B5D"/>
    <w:rsid w:val="003A7003"/>
    <w:rsid w:val="003A7E14"/>
    <w:rsid w:val="003A7F10"/>
    <w:rsid w:val="003B03F6"/>
    <w:rsid w:val="003B0733"/>
    <w:rsid w:val="003B0C21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087"/>
    <w:rsid w:val="003B35B1"/>
    <w:rsid w:val="003B3694"/>
    <w:rsid w:val="003B3794"/>
    <w:rsid w:val="003B37FC"/>
    <w:rsid w:val="003B3DCB"/>
    <w:rsid w:val="003B4582"/>
    <w:rsid w:val="003B49D5"/>
    <w:rsid w:val="003B5106"/>
    <w:rsid w:val="003B5789"/>
    <w:rsid w:val="003B5949"/>
    <w:rsid w:val="003B62CC"/>
    <w:rsid w:val="003B6332"/>
    <w:rsid w:val="003B647D"/>
    <w:rsid w:val="003B648F"/>
    <w:rsid w:val="003B6814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46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0CFF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A1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69AD"/>
    <w:rsid w:val="003D7BC1"/>
    <w:rsid w:val="003D7BE8"/>
    <w:rsid w:val="003E038B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0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2C90"/>
    <w:rsid w:val="003F3561"/>
    <w:rsid w:val="003F3B8B"/>
    <w:rsid w:val="003F4219"/>
    <w:rsid w:val="003F4749"/>
    <w:rsid w:val="003F4918"/>
    <w:rsid w:val="003F4934"/>
    <w:rsid w:val="003F4CDD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AB9"/>
    <w:rsid w:val="003F7D47"/>
    <w:rsid w:val="004003C0"/>
    <w:rsid w:val="004013F8"/>
    <w:rsid w:val="0040176D"/>
    <w:rsid w:val="004018B7"/>
    <w:rsid w:val="00401DB7"/>
    <w:rsid w:val="00401DEB"/>
    <w:rsid w:val="00401FE3"/>
    <w:rsid w:val="0040222A"/>
    <w:rsid w:val="00402CE5"/>
    <w:rsid w:val="00402F05"/>
    <w:rsid w:val="00402FFB"/>
    <w:rsid w:val="004030C8"/>
    <w:rsid w:val="00403AC4"/>
    <w:rsid w:val="00403E7F"/>
    <w:rsid w:val="004041D3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086C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2BF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1949"/>
    <w:rsid w:val="0042240B"/>
    <w:rsid w:val="004228EA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186"/>
    <w:rsid w:val="00424476"/>
    <w:rsid w:val="00424897"/>
    <w:rsid w:val="00424B1F"/>
    <w:rsid w:val="00424B4A"/>
    <w:rsid w:val="00424C44"/>
    <w:rsid w:val="004251B3"/>
    <w:rsid w:val="004255AD"/>
    <w:rsid w:val="004256AA"/>
    <w:rsid w:val="004258BA"/>
    <w:rsid w:val="0042648D"/>
    <w:rsid w:val="004264B8"/>
    <w:rsid w:val="004265EA"/>
    <w:rsid w:val="0042665B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2B9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956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23"/>
    <w:rsid w:val="00437B9E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0F2B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38"/>
    <w:rsid w:val="00445771"/>
    <w:rsid w:val="004458D7"/>
    <w:rsid w:val="00445D7A"/>
    <w:rsid w:val="00445EBB"/>
    <w:rsid w:val="00446002"/>
    <w:rsid w:val="0044604C"/>
    <w:rsid w:val="004462E1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4E8"/>
    <w:rsid w:val="004558F3"/>
    <w:rsid w:val="00455989"/>
    <w:rsid w:val="00455ECA"/>
    <w:rsid w:val="004565DB"/>
    <w:rsid w:val="00456B93"/>
    <w:rsid w:val="00457B23"/>
    <w:rsid w:val="00457F55"/>
    <w:rsid w:val="004600B9"/>
    <w:rsid w:val="00460A2D"/>
    <w:rsid w:val="00460E76"/>
    <w:rsid w:val="0046167B"/>
    <w:rsid w:val="00461825"/>
    <w:rsid w:val="00461DA4"/>
    <w:rsid w:val="00462197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156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05D"/>
    <w:rsid w:val="0047328E"/>
    <w:rsid w:val="00473EA9"/>
    <w:rsid w:val="004747C5"/>
    <w:rsid w:val="00474C77"/>
    <w:rsid w:val="0047521B"/>
    <w:rsid w:val="004756F1"/>
    <w:rsid w:val="004758AB"/>
    <w:rsid w:val="00475B55"/>
    <w:rsid w:val="00475CA5"/>
    <w:rsid w:val="00475D57"/>
    <w:rsid w:val="00476E13"/>
    <w:rsid w:val="00476FC4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AF6"/>
    <w:rsid w:val="00481B4C"/>
    <w:rsid w:val="00481DEE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01B"/>
    <w:rsid w:val="004864B6"/>
    <w:rsid w:val="00486768"/>
    <w:rsid w:val="004868A2"/>
    <w:rsid w:val="00486B66"/>
    <w:rsid w:val="00486BD8"/>
    <w:rsid w:val="00486BFA"/>
    <w:rsid w:val="00486DAC"/>
    <w:rsid w:val="00486EDE"/>
    <w:rsid w:val="004873AB"/>
    <w:rsid w:val="00490460"/>
    <w:rsid w:val="00490671"/>
    <w:rsid w:val="004916DA"/>
    <w:rsid w:val="0049264A"/>
    <w:rsid w:val="00492A58"/>
    <w:rsid w:val="00492C58"/>
    <w:rsid w:val="00493153"/>
    <w:rsid w:val="0049321C"/>
    <w:rsid w:val="00493657"/>
    <w:rsid w:val="00493A71"/>
    <w:rsid w:val="00494030"/>
    <w:rsid w:val="00494104"/>
    <w:rsid w:val="00494262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97F08"/>
    <w:rsid w:val="004A0132"/>
    <w:rsid w:val="004A022E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2CF"/>
    <w:rsid w:val="004A3C7E"/>
    <w:rsid w:val="004A4142"/>
    <w:rsid w:val="004A45A8"/>
    <w:rsid w:val="004A45C7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2FFB"/>
    <w:rsid w:val="004B31A2"/>
    <w:rsid w:val="004B32F4"/>
    <w:rsid w:val="004B3437"/>
    <w:rsid w:val="004B3611"/>
    <w:rsid w:val="004B398C"/>
    <w:rsid w:val="004B3E87"/>
    <w:rsid w:val="004B4135"/>
    <w:rsid w:val="004B4779"/>
    <w:rsid w:val="004B4A08"/>
    <w:rsid w:val="004B4FD3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54E"/>
    <w:rsid w:val="004C1612"/>
    <w:rsid w:val="004C1B20"/>
    <w:rsid w:val="004C1F8A"/>
    <w:rsid w:val="004C226A"/>
    <w:rsid w:val="004C27E1"/>
    <w:rsid w:val="004C2E2A"/>
    <w:rsid w:val="004C34AC"/>
    <w:rsid w:val="004C3A03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5EE2"/>
    <w:rsid w:val="004C6988"/>
    <w:rsid w:val="004C6A7C"/>
    <w:rsid w:val="004C6C4E"/>
    <w:rsid w:val="004C748D"/>
    <w:rsid w:val="004C7578"/>
    <w:rsid w:val="004C7951"/>
    <w:rsid w:val="004C7AA8"/>
    <w:rsid w:val="004C7B1D"/>
    <w:rsid w:val="004C7CFE"/>
    <w:rsid w:val="004D0945"/>
    <w:rsid w:val="004D0A17"/>
    <w:rsid w:val="004D0E7D"/>
    <w:rsid w:val="004D11F6"/>
    <w:rsid w:val="004D1365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C48"/>
    <w:rsid w:val="004E1DB8"/>
    <w:rsid w:val="004E2244"/>
    <w:rsid w:val="004E2761"/>
    <w:rsid w:val="004E28CA"/>
    <w:rsid w:val="004E296D"/>
    <w:rsid w:val="004E30D3"/>
    <w:rsid w:val="004E37B8"/>
    <w:rsid w:val="004E3836"/>
    <w:rsid w:val="004E3F63"/>
    <w:rsid w:val="004E4871"/>
    <w:rsid w:val="004E489C"/>
    <w:rsid w:val="004E499E"/>
    <w:rsid w:val="004E49CC"/>
    <w:rsid w:val="004E4B27"/>
    <w:rsid w:val="004E4DA2"/>
    <w:rsid w:val="004E54CD"/>
    <w:rsid w:val="004E565A"/>
    <w:rsid w:val="004E599A"/>
    <w:rsid w:val="004E59A1"/>
    <w:rsid w:val="004E5B5E"/>
    <w:rsid w:val="004E67C9"/>
    <w:rsid w:val="004E7215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209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4C74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CD7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B66"/>
    <w:rsid w:val="00503C5B"/>
    <w:rsid w:val="00503E6B"/>
    <w:rsid w:val="005051A0"/>
    <w:rsid w:val="005051B0"/>
    <w:rsid w:val="00505A8D"/>
    <w:rsid w:val="00505B0D"/>
    <w:rsid w:val="0050692E"/>
    <w:rsid w:val="00506B4A"/>
    <w:rsid w:val="00506B82"/>
    <w:rsid w:val="00507631"/>
    <w:rsid w:val="00507F7B"/>
    <w:rsid w:val="005103EB"/>
    <w:rsid w:val="005105E9"/>
    <w:rsid w:val="00510B58"/>
    <w:rsid w:val="00511069"/>
    <w:rsid w:val="00511428"/>
    <w:rsid w:val="00511852"/>
    <w:rsid w:val="00511C07"/>
    <w:rsid w:val="00512228"/>
    <w:rsid w:val="005129E1"/>
    <w:rsid w:val="00512A98"/>
    <w:rsid w:val="005130D0"/>
    <w:rsid w:val="005130DF"/>
    <w:rsid w:val="00513176"/>
    <w:rsid w:val="0051325D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5E6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378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24E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72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4D7"/>
    <w:rsid w:val="0054653A"/>
    <w:rsid w:val="00546A21"/>
    <w:rsid w:val="00546D05"/>
    <w:rsid w:val="00546F1F"/>
    <w:rsid w:val="0054713E"/>
    <w:rsid w:val="00547764"/>
    <w:rsid w:val="00547C05"/>
    <w:rsid w:val="00547F28"/>
    <w:rsid w:val="005502BA"/>
    <w:rsid w:val="005505E1"/>
    <w:rsid w:val="00550B4B"/>
    <w:rsid w:val="00550CF7"/>
    <w:rsid w:val="00550EC9"/>
    <w:rsid w:val="00550ED4"/>
    <w:rsid w:val="00551319"/>
    <w:rsid w:val="00551322"/>
    <w:rsid w:val="00551454"/>
    <w:rsid w:val="005514AA"/>
    <w:rsid w:val="00551BE8"/>
    <w:rsid w:val="00551CA3"/>
    <w:rsid w:val="00551CBF"/>
    <w:rsid w:val="00553D9C"/>
    <w:rsid w:val="005543C2"/>
    <w:rsid w:val="0055441C"/>
    <w:rsid w:val="005544CF"/>
    <w:rsid w:val="005545C6"/>
    <w:rsid w:val="00554810"/>
    <w:rsid w:val="00554AEA"/>
    <w:rsid w:val="00554BB5"/>
    <w:rsid w:val="00554C31"/>
    <w:rsid w:val="005550CB"/>
    <w:rsid w:val="005550F5"/>
    <w:rsid w:val="00555170"/>
    <w:rsid w:val="00555292"/>
    <w:rsid w:val="005558C9"/>
    <w:rsid w:val="00556126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6D9"/>
    <w:rsid w:val="00562C3C"/>
    <w:rsid w:val="00563461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2E03"/>
    <w:rsid w:val="00573152"/>
    <w:rsid w:val="00573D78"/>
    <w:rsid w:val="0057434A"/>
    <w:rsid w:val="00574446"/>
    <w:rsid w:val="00574527"/>
    <w:rsid w:val="00575189"/>
    <w:rsid w:val="005752C0"/>
    <w:rsid w:val="005752DB"/>
    <w:rsid w:val="005755F3"/>
    <w:rsid w:val="00575605"/>
    <w:rsid w:val="00575B93"/>
    <w:rsid w:val="00575C29"/>
    <w:rsid w:val="00575D42"/>
    <w:rsid w:val="00576062"/>
    <w:rsid w:val="005761F4"/>
    <w:rsid w:val="005763CC"/>
    <w:rsid w:val="00576579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B0C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B2E"/>
    <w:rsid w:val="00591ED3"/>
    <w:rsid w:val="005926B9"/>
    <w:rsid w:val="00592B32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48E"/>
    <w:rsid w:val="005A37A2"/>
    <w:rsid w:val="005A3FFB"/>
    <w:rsid w:val="005A4417"/>
    <w:rsid w:val="005A49C8"/>
    <w:rsid w:val="005A4A35"/>
    <w:rsid w:val="005A5339"/>
    <w:rsid w:val="005A555C"/>
    <w:rsid w:val="005A5635"/>
    <w:rsid w:val="005A5E40"/>
    <w:rsid w:val="005A5EDE"/>
    <w:rsid w:val="005A6025"/>
    <w:rsid w:val="005A63AB"/>
    <w:rsid w:val="005A68BC"/>
    <w:rsid w:val="005A6DC5"/>
    <w:rsid w:val="005A6E8D"/>
    <w:rsid w:val="005A75D7"/>
    <w:rsid w:val="005A7A45"/>
    <w:rsid w:val="005B03F6"/>
    <w:rsid w:val="005B07F3"/>
    <w:rsid w:val="005B0898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6ADA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0C95"/>
    <w:rsid w:val="005C2166"/>
    <w:rsid w:val="005C228D"/>
    <w:rsid w:val="005C2E4F"/>
    <w:rsid w:val="005C2EC4"/>
    <w:rsid w:val="005C39E2"/>
    <w:rsid w:val="005C3FB9"/>
    <w:rsid w:val="005C40A2"/>
    <w:rsid w:val="005C43AD"/>
    <w:rsid w:val="005C48BD"/>
    <w:rsid w:val="005C4CF0"/>
    <w:rsid w:val="005C4E98"/>
    <w:rsid w:val="005C5412"/>
    <w:rsid w:val="005C5D6A"/>
    <w:rsid w:val="005C5E9C"/>
    <w:rsid w:val="005C6416"/>
    <w:rsid w:val="005C6472"/>
    <w:rsid w:val="005C6A8D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1CE"/>
    <w:rsid w:val="005D22A9"/>
    <w:rsid w:val="005D243C"/>
    <w:rsid w:val="005D2905"/>
    <w:rsid w:val="005D2D66"/>
    <w:rsid w:val="005D2F40"/>
    <w:rsid w:val="005D2FE3"/>
    <w:rsid w:val="005D315D"/>
    <w:rsid w:val="005D31BF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5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1E8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7B9"/>
    <w:rsid w:val="005E480A"/>
    <w:rsid w:val="005E4AB3"/>
    <w:rsid w:val="005E6357"/>
    <w:rsid w:val="005E68B5"/>
    <w:rsid w:val="005E75BF"/>
    <w:rsid w:val="005F000F"/>
    <w:rsid w:val="005F014A"/>
    <w:rsid w:val="005F01C1"/>
    <w:rsid w:val="005F026F"/>
    <w:rsid w:val="005F0FCF"/>
    <w:rsid w:val="005F1192"/>
    <w:rsid w:val="005F11AE"/>
    <w:rsid w:val="005F1542"/>
    <w:rsid w:val="005F2050"/>
    <w:rsid w:val="005F2079"/>
    <w:rsid w:val="005F28F7"/>
    <w:rsid w:val="005F301C"/>
    <w:rsid w:val="005F3148"/>
    <w:rsid w:val="005F327E"/>
    <w:rsid w:val="005F3966"/>
    <w:rsid w:val="005F3CF9"/>
    <w:rsid w:val="005F3D48"/>
    <w:rsid w:val="005F3DE7"/>
    <w:rsid w:val="005F448F"/>
    <w:rsid w:val="005F45F1"/>
    <w:rsid w:val="005F466C"/>
    <w:rsid w:val="005F55E2"/>
    <w:rsid w:val="005F588F"/>
    <w:rsid w:val="005F602D"/>
    <w:rsid w:val="005F6755"/>
    <w:rsid w:val="005F6EAE"/>
    <w:rsid w:val="005F752C"/>
    <w:rsid w:val="00600BBC"/>
    <w:rsid w:val="00600F62"/>
    <w:rsid w:val="00601394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6C"/>
    <w:rsid w:val="00605985"/>
    <w:rsid w:val="00605AD4"/>
    <w:rsid w:val="0060675A"/>
    <w:rsid w:val="00606799"/>
    <w:rsid w:val="00606F02"/>
    <w:rsid w:val="00607363"/>
    <w:rsid w:val="006073B2"/>
    <w:rsid w:val="00607651"/>
    <w:rsid w:val="00607BFD"/>
    <w:rsid w:val="00607D1B"/>
    <w:rsid w:val="006108A6"/>
    <w:rsid w:val="00610EB1"/>
    <w:rsid w:val="00610F52"/>
    <w:rsid w:val="006110F0"/>
    <w:rsid w:val="006112F6"/>
    <w:rsid w:val="00611576"/>
    <w:rsid w:val="00612062"/>
    <w:rsid w:val="00612777"/>
    <w:rsid w:val="0061322B"/>
    <w:rsid w:val="00613C7D"/>
    <w:rsid w:val="00613D04"/>
    <w:rsid w:val="00613F7F"/>
    <w:rsid w:val="0061404A"/>
    <w:rsid w:val="00614063"/>
    <w:rsid w:val="00614160"/>
    <w:rsid w:val="00614436"/>
    <w:rsid w:val="00614562"/>
    <w:rsid w:val="006147BF"/>
    <w:rsid w:val="00614994"/>
    <w:rsid w:val="00614A6C"/>
    <w:rsid w:val="00615192"/>
    <w:rsid w:val="00615918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1A6"/>
    <w:rsid w:val="00620B53"/>
    <w:rsid w:val="00620F6E"/>
    <w:rsid w:val="0062163F"/>
    <w:rsid w:val="00621A00"/>
    <w:rsid w:val="00621C33"/>
    <w:rsid w:val="00622283"/>
    <w:rsid w:val="00622A81"/>
    <w:rsid w:val="00622B07"/>
    <w:rsid w:val="00622DA2"/>
    <w:rsid w:val="00622E9C"/>
    <w:rsid w:val="00622EB2"/>
    <w:rsid w:val="006230F3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DC6"/>
    <w:rsid w:val="00630F49"/>
    <w:rsid w:val="00630F4D"/>
    <w:rsid w:val="00631129"/>
    <w:rsid w:val="006314E4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6BE5"/>
    <w:rsid w:val="00636CD4"/>
    <w:rsid w:val="0063734D"/>
    <w:rsid w:val="00637440"/>
    <w:rsid w:val="006374FE"/>
    <w:rsid w:val="00637C78"/>
    <w:rsid w:val="00637D54"/>
    <w:rsid w:val="00640171"/>
    <w:rsid w:val="00640547"/>
    <w:rsid w:val="00640BD6"/>
    <w:rsid w:val="0064114C"/>
    <w:rsid w:val="00641294"/>
    <w:rsid w:val="00641375"/>
    <w:rsid w:val="00641987"/>
    <w:rsid w:val="00641AD2"/>
    <w:rsid w:val="00641C60"/>
    <w:rsid w:val="00641F77"/>
    <w:rsid w:val="00642117"/>
    <w:rsid w:val="00642262"/>
    <w:rsid w:val="006423A3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134"/>
    <w:rsid w:val="00644289"/>
    <w:rsid w:val="0064437D"/>
    <w:rsid w:val="00644401"/>
    <w:rsid w:val="0064469E"/>
    <w:rsid w:val="0064477D"/>
    <w:rsid w:val="00644963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0C03"/>
    <w:rsid w:val="0065152A"/>
    <w:rsid w:val="006515DE"/>
    <w:rsid w:val="0065175F"/>
    <w:rsid w:val="0065188C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3ED2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11D1"/>
    <w:rsid w:val="00661979"/>
    <w:rsid w:val="00661CCE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7F8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389"/>
    <w:rsid w:val="006775CD"/>
    <w:rsid w:val="00677A78"/>
    <w:rsid w:val="00677B34"/>
    <w:rsid w:val="00677B9D"/>
    <w:rsid w:val="00677D5D"/>
    <w:rsid w:val="0068038E"/>
    <w:rsid w:val="00680679"/>
    <w:rsid w:val="00680696"/>
    <w:rsid w:val="006807E1"/>
    <w:rsid w:val="00680B7B"/>
    <w:rsid w:val="00681353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754"/>
    <w:rsid w:val="00686837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2C93"/>
    <w:rsid w:val="0069307A"/>
    <w:rsid w:val="00693182"/>
    <w:rsid w:val="006933C6"/>
    <w:rsid w:val="0069363A"/>
    <w:rsid w:val="00693823"/>
    <w:rsid w:val="00693883"/>
    <w:rsid w:val="00693E2D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51F"/>
    <w:rsid w:val="006A1C92"/>
    <w:rsid w:val="006A1D78"/>
    <w:rsid w:val="006A1DB6"/>
    <w:rsid w:val="006A22C4"/>
    <w:rsid w:val="006A2ABA"/>
    <w:rsid w:val="006A2AD7"/>
    <w:rsid w:val="006A34A8"/>
    <w:rsid w:val="006A351C"/>
    <w:rsid w:val="006A36F2"/>
    <w:rsid w:val="006A3819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1A3"/>
    <w:rsid w:val="006B0597"/>
    <w:rsid w:val="006B0D51"/>
    <w:rsid w:val="006B10DB"/>
    <w:rsid w:val="006B1277"/>
    <w:rsid w:val="006B18B3"/>
    <w:rsid w:val="006B2310"/>
    <w:rsid w:val="006B2621"/>
    <w:rsid w:val="006B2908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41D"/>
    <w:rsid w:val="006C2733"/>
    <w:rsid w:val="006C2C4E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A2F"/>
    <w:rsid w:val="006C5CB2"/>
    <w:rsid w:val="006C5DDA"/>
    <w:rsid w:val="006C641D"/>
    <w:rsid w:val="006C6BD2"/>
    <w:rsid w:val="006C6C67"/>
    <w:rsid w:val="006C73E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3CD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34A"/>
    <w:rsid w:val="006D7EAF"/>
    <w:rsid w:val="006D7FFA"/>
    <w:rsid w:val="006E033C"/>
    <w:rsid w:val="006E07C9"/>
    <w:rsid w:val="006E0888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11C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921"/>
    <w:rsid w:val="006E7D6D"/>
    <w:rsid w:val="006E7D7B"/>
    <w:rsid w:val="006E7E9B"/>
    <w:rsid w:val="006F06B6"/>
    <w:rsid w:val="006F0BDE"/>
    <w:rsid w:val="006F1137"/>
    <w:rsid w:val="006F14B0"/>
    <w:rsid w:val="006F1B62"/>
    <w:rsid w:val="006F1EBE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36E"/>
    <w:rsid w:val="006F551E"/>
    <w:rsid w:val="006F57E3"/>
    <w:rsid w:val="006F5B72"/>
    <w:rsid w:val="006F5BA9"/>
    <w:rsid w:val="006F5D32"/>
    <w:rsid w:val="006F604E"/>
    <w:rsid w:val="006F615A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B1A"/>
    <w:rsid w:val="00703CC1"/>
    <w:rsid w:val="00703D19"/>
    <w:rsid w:val="00703E84"/>
    <w:rsid w:val="00703F1C"/>
    <w:rsid w:val="00704290"/>
    <w:rsid w:val="007042BC"/>
    <w:rsid w:val="0070442F"/>
    <w:rsid w:val="00704AC2"/>
    <w:rsid w:val="00704E47"/>
    <w:rsid w:val="007053E2"/>
    <w:rsid w:val="0070544A"/>
    <w:rsid w:val="0070559D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84"/>
    <w:rsid w:val="007129DE"/>
    <w:rsid w:val="00712A35"/>
    <w:rsid w:val="00713242"/>
    <w:rsid w:val="007132AB"/>
    <w:rsid w:val="007134B0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529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07A"/>
    <w:rsid w:val="0072443D"/>
    <w:rsid w:val="007246D7"/>
    <w:rsid w:val="00724AA3"/>
    <w:rsid w:val="007251CF"/>
    <w:rsid w:val="007258F5"/>
    <w:rsid w:val="00725D00"/>
    <w:rsid w:val="00725E21"/>
    <w:rsid w:val="007261BA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21C"/>
    <w:rsid w:val="0073098A"/>
    <w:rsid w:val="00730EA3"/>
    <w:rsid w:val="007316E0"/>
    <w:rsid w:val="0073188F"/>
    <w:rsid w:val="007321A2"/>
    <w:rsid w:val="007321C4"/>
    <w:rsid w:val="007321E2"/>
    <w:rsid w:val="00732DBB"/>
    <w:rsid w:val="00732F01"/>
    <w:rsid w:val="00733718"/>
    <w:rsid w:val="00733BEB"/>
    <w:rsid w:val="00733C5C"/>
    <w:rsid w:val="00733C8E"/>
    <w:rsid w:val="00734343"/>
    <w:rsid w:val="00734565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0DF7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23A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420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40F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6AE7"/>
    <w:rsid w:val="00767756"/>
    <w:rsid w:val="007677AB"/>
    <w:rsid w:val="00767A5B"/>
    <w:rsid w:val="0077053C"/>
    <w:rsid w:val="007706E5"/>
    <w:rsid w:val="00770726"/>
    <w:rsid w:val="00770A45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5F3"/>
    <w:rsid w:val="007738FE"/>
    <w:rsid w:val="00773AF2"/>
    <w:rsid w:val="0077424B"/>
    <w:rsid w:val="00774913"/>
    <w:rsid w:val="00774DBB"/>
    <w:rsid w:val="00774E48"/>
    <w:rsid w:val="00774E56"/>
    <w:rsid w:val="0077563E"/>
    <w:rsid w:val="0077596B"/>
    <w:rsid w:val="00775C99"/>
    <w:rsid w:val="0077660D"/>
    <w:rsid w:val="00776F75"/>
    <w:rsid w:val="00776F9D"/>
    <w:rsid w:val="00777172"/>
    <w:rsid w:val="007771CF"/>
    <w:rsid w:val="007774F8"/>
    <w:rsid w:val="007775E8"/>
    <w:rsid w:val="00780EB4"/>
    <w:rsid w:val="0078101A"/>
    <w:rsid w:val="00781635"/>
    <w:rsid w:val="00781967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9D"/>
    <w:rsid w:val="00784BC3"/>
    <w:rsid w:val="00784C20"/>
    <w:rsid w:val="00785127"/>
    <w:rsid w:val="0078523F"/>
    <w:rsid w:val="0078584B"/>
    <w:rsid w:val="00785AFC"/>
    <w:rsid w:val="00785C90"/>
    <w:rsid w:val="007867A3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40C"/>
    <w:rsid w:val="00791692"/>
    <w:rsid w:val="00791925"/>
    <w:rsid w:val="00791C8B"/>
    <w:rsid w:val="00791F1F"/>
    <w:rsid w:val="007920E1"/>
    <w:rsid w:val="0079271B"/>
    <w:rsid w:val="0079295E"/>
    <w:rsid w:val="00792C42"/>
    <w:rsid w:val="00792EAF"/>
    <w:rsid w:val="007934E8"/>
    <w:rsid w:val="007935D8"/>
    <w:rsid w:val="00793F92"/>
    <w:rsid w:val="007940CA"/>
    <w:rsid w:val="007943D9"/>
    <w:rsid w:val="00794986"/>
    <w:rsid w:val="00795658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CBC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E0F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83D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4DF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BC"/>
    <w:rsid w:val="007B61DE"/>
    <w:rsid w:val="007B6596"/>
    <w:rsid w:val="007B6663"/>
    <w:rsid w:val="007B68BC"/>
    <w:rsid w:val="007B6923"/>
    <w:rsid w:val="007B735A"/>
    <w:rsid w:val="007B7DA7"/>
    <w:rsid w:val="007C037D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E15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6EB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9E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312"/>
    <w:rsid w:val="007D46B3"/>
    <w:rsid w:val="007D4EF3"/>
    <w:rsid w:val="007D5074"/>
    <w:rsid w:val="007D563C"/>
    <w:rsid w:val="007D56E7"/>
    <w:rsid w:val="007D594D"/>
    <w:rsid w:val="007D63E9"/>
    <w:rsid w:val="007D6DAF"/>
    <w:rsid w:val="007D7263"/>
    <w:rsid w:val="007E0842"/>
    <w:rsid w:val="007E0DA1"/>
    <w:rsid w:val="007E116C"/>
    <w:rsid w:val="007E1294"/>
    <w:rsid w:val="007E1485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9BA"/>
    <w:rsid w:val="007E3CA6"/>
    <w:rsid w:val="007E4413"/>
    <w:rsid w:val="007E48D3"/>
    <w:rsid w:val="007E4AD8"/>
    <w:rsid w:val="007E4AD9"/>
    <w:rsid w:val="007E4D57"/>
    <w:rsid w:val="007E5523"/>
    <w:rsid w:val="007E583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E7FD5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945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239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5EA"/>
    <w:rsid w:val="00802A45"/>
    <w:rsid w:val="008032B0"/>
    <w:rsid w:val="00803932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35F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98D"/>
    <w:rsid w:val="00811B5C"/>
    <w:rsid w:val="00812DAE"/>
    <w:rsid w:val="0081328E"/>
    <w:rsid w:val="00813C6C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51E4"/>
    <w:rsid w:val="00826216"/>
    <w:rsid w:val="008262C0"/>
    <w:rsid w:val="00826586"/>
    <w:rsid w:val="00826A69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1DC8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6"/>
    <w:rsid w:val="008424FA"/>
    <w:rsid w:val="0084289A"/>
    <w:rsid w:val="008428EC"/>
    <w:rsid w:val="00842AA9"/>
    <w:rsid w:val="00843476"/>
    <w:rsid w:val="008434C4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0A1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15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0F7"/>
    <w:rsid w:val="008572DE"/>
    <w:rsid w:val="0085759D"/>
    <w:rsid w:val="0085776F"/>
    <w:rsid w:val="0086091B"/>
    <w:rsid w:val="00860C56"/>
    <w:rsid w:val="00861096"/>
    <w:rsid w:val="00861226"/>
    <w:rsid w:val="008617B3"/>
    <w:rsid w:val="00861B40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5E57"/>
    <w:rsid w:val="008660B2"/>
    <w:rsid w:val="00866221"/>
    <w:rsid w:val="008666F0"/>
    <w:rsid w:val="008667DF"/>
    <w:rsid w:val="00866EC5"/>
    <w:rsid w:val="0086706E"/>
    <w:rsid w:val="0086717B"/>
    <w:rsid w:val="00867328"/>
    <w:rsid w:val="00867A7D"/>
    <w:rsid w:val="00870F6C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0AA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F1B"/>
    <w:rsid w:val="00880408"/>
    <w:rsid w:val="008805DB"/>
    <w:rsid w:val="00880794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3C0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36C"/>
    <w:rsid w:val="008904AE"/>
    <w:rsid w:val="008907DD"/>
    <w:rsid w:val="00890811"/>
    <w:rsid w:val="00890FC1"/>
    <w:rsid w:val="00890FEF"/>
    <w:rsid w:val="00891699"/>
    <w:rsid w:val="008918A4"/>
    <w:rsid w:val="00891C82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A2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1FDC"/>
    <w:rsid w:val="008B207F"/>
    <w:rsid w:val="008B20B0"/>
    <w:rsid w:val="008B2184"/>
    <w:rsid w:val="008B220D"/>
    <w:rsid w:val="008B2358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361E"/>
    <w:rsid w:val="008C40AD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762"/>
    <w:rsid w:val="008D0948"/>
    <w:rsid w:val="008D0BE9"/>
    <w:rsid w:val="008D12C3"/>
    <w:rsid w:val="008D1487"/>
    <w:rsid w:val="008D15D9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7D"/>
    <w:rsid w:val="008E12B0"/>
    <w:rsid w:val="008E17A4"/>
    <w:rsid w:val="008E1D26"/>
    <w:rsid w:val="008E1F0A"/>
    <w:rsid w:val="008E1F25"/>
    <w:rsid w:val="008E1F84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0FD2"/>
    <w:rsid w:val="008F10B0"/>
    <w:rsid w:val="008F125A"/>
    <w:rsid w:val="008F1B46"/>
    <w:rsid w:val="008F1D1B"/>
    <w:rsid w:val="008F1ECB"/>
    <w:rsid w:val="008F23E4"/>
    <w:rsid w:val="008F24AB"/>
    <w:rsid w:val="008F26FF"/>
    <w:rsid w:val="008F28C4"/>
    <w:rsid w:val="008F2925"/>
    <w:rsid w:val="008F2E88"/>
    <w:rsid w:val="008F32CC"/>
    <w:rsid w:val="008F36CA"/>
    <w:rsid w:val="008F3CEA"/>
    <w:rsid w:val="008F41D8"/>
    <w:rsid w:val="008F436E"/>
    <w:rsid w:val="008F44A9"/>
    <w:rsid w:val="008F4836"/>
    <w:rsid w:val="008F5FC1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1AC8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2FC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2E8"/>
    <w:rsid w:val="00920B04"/>
    <w:rsid w:val="00920B7A"/>
    <w:rsid w:val="009211AF"/>
    <w:rsid w:val="00921A18"/>
    <w:rsid w:val="00921B6C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373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557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21A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644"/>
    <w:rsid w:val="00946E8D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083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4EC"/>
    <w:rsid w:val="00961508"/>
    <w:rsid w:val="009615BB"/>
    <w:rsid w:val="00961A06"/>
    <w:rsid w:val="00962A67"/>
    <w:rsid w:val="00962EC8"/>
    <w:rsid w:val="009634F7"/>
    <w:rsid w:val="00963947"/>
    <w:rsid w:val="00963A35"/>
    <w:rsid w:val="009643FD"/>
    <w:rsid w:val="0096457E"/>
    <w:rsid w:val="0096467F"/>
    <w:rsid w:val="00964689"/>
    <w:rsid w:val="00964FF5"/>
    <w:rsid w:val="00965098"/>
    <w:rsid w:val="00965222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1BA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DE8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00"/>
    <w:rsid w:val="00976742"/>
    <w:rsid w:val="00976D36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1D4"/>
    <w:rsid w:val="00990656"/>
    <w:rsid w:val="00990802"/>
    <w:rsid w:val="00990DB0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904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DD5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A64"/>
    <w:rsid w:val="009A6FF0"/>
    <w:rsid w:val="009A700F"/>
    <w:rsid w:val="009A7099"/>
    <w:rsid w:val="009A7181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7D7"/>
    <w:rsid w:val="009B4B88"/>
    <w:rsid w:val="009B4EE5"/>
    <w:rsid w:val="009B4F5E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7BA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0829"/>
    <w:rsid w:val="009D1221"/>
    <w:rsid w:val="009D14AA"/>
    <w:rsid w:val="009D1714"/>
    <w:rsid w:val="009D23CC"/>
    <w:rsid w:val="009D254E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6FC"/>
    <w:rsid w:val="009D6E09"/>
    <w:rsid w:val="009D7143"/>
    <w:rsid w:val="009D74C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2CF1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167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0FD2"/>
    <w:rsid w:val="009F10A9"/>
    <w:rsid w:val="009F166E"/>
    <w:rsid w:val="009F1CA4"/>
    <w:rsid w:val="009F1E6B"/>
    <w:rsid w:val="009F3572"/>
    <w:rsid w:val="009F3DFD"/>
    <w:rsid w:val="009F3EC3"/>
    <w:rsid w:val="009F3EE0"/>
    <w:rsid w:val="009F4A9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DB2"/>
    <w:rsid w:val="009F6EA4"/>
    <w:rsid w:val="009F6EF9"/>
    <w:rsid w:val="009F7912"/>
    <w:rsid w:val="009F7E25"/>
    <w:rsid w:val="009F7ED5"/>
    <w:rsid w:val="00A00408"/>
    <w:rsid w:val="00A0062C"/>
    <w:rsid w:val="00A008DB"/>
    <w:rsid w:val="00A00CA9"/>
    <w:rsid w:val="00A00CE8"/>
    <w:rsid w:val="00A00E1D"/>
    <w:rsid w:val="00A00E48"/>
    <w:rsid w:val="00A011F0"/>
    <w:rsid w:val="00A01395"/>
    <w:rsid w:val="00A0164D"/>
    <w:rsid w:val="00A017F7"/>
    <w:rsid w:val="00A02271"/>
    <w:rsid w:val="00A0285E"/>
    <w:rsid w:val="00A02AE6"/>
    <w:rsid w:val="00A02CAA"/>
    <w:rsid w:val="00A02D9D"/>
    <w:rsid w:val="00A03511"/>
    <w:rsid w:val="00A0363C"/>
    <w:rsid w:val="00A03640"/>
    <w:rsid w:val="00A03725"/>
    <w:rsid w:val="00A03A55"/>
    <w:rsid w:val="00A03CF7"/>
    <w:rsid w:val="00A03DBF"/>
    <w:rsid w:val="00A04615"/>
    <w:rsid w:val="00A04947"/>
    <w:rsid w:val="00A049E1"/>
    <w:rsid w:val="00A04B4C"/>
    <w:rsid w:val="00A04B87"/>
    <w:rsid w:val="00A04FBF"/>
    <w:rsid w:val="00A0502A"/>
    <w:rsid w:val="00A05946"/>
    <w:rsid w:val="00A05CA3"/>
    <w:rsid w:val="00A05F0C"/>
    <w:rsid w:val="00A0638E"/>
    <w:rsid w:val="00A06394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3FF"/>
    <w:rsid w:val="00A1068F"/>
    <w:rsid w:val="00A107BF"/>
    <w:rsid w:val="00A1080F"/>
    <w:rsid w:val="00A1099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3F7"/>
    <w:rsid w:val="00A1354B"/>
    <w:rsid w:val="00A139FF"/>
    <w:rsid w:val="00A13D31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A2A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29"/>
    <w:rsid w:val="00A2345A"/>
    <w:rsid w:val="00A23D2D"/>
    <w:rsid w:val="00A240C9"/>
    <w:rsid w:val="00A2427D"/>
    <w:rsid w:val="00A24C81"/>
    <w:rsid w:val="00A24FA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2FE"/>
    <w:rsid w:val="00A3496A"/>
    <w:rsid w:val="00A34A5F"/>
    <w:rsid w:val="00A35600"/>
    <w:rsid w:val="00A35639"/>
    <w:rsid w:val="00A35867"/>
    <w:rsid w:val="00A35A6F"/>
    <w:rsid w:val="00A35B04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1DF0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5B63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259"/>
    <w:rsid w:val="00A54AE3"/>
    <w:rsid w:val="00A54B36"/>
    <w:rsid w:val="00A54D3B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2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5E3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B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2D6C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520"/>
    <w:rsid w:val="00A827AD"/>
    <w:rsid w:val="00A83317"/>
    <w:rsid w:val="00A8361D"/>
    <w:rsid w:val="00A83E56"/>
    <w:rsid w:val="00A83EC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5AC5"/>
    <w:rsid w:val="00A871E9"/>
    <w:rsid w:val="00A873CD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37E"/>
    <w:rsid w:val="00A93600"/>
    <w:rsid w:val="00A93C3F"/>
    <w:rsid w:val="00A93C89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4C3"/>
    <w:rsid w:val="00AA1687"/>
    <w:rsid w:val="00AA1977"/>
    <w:rsid w:val="00AA22C2"/>
    <w:rsid w:val="00AA27D5"/>
    <w:rsid w:val="00AA2B6E"/>
    <w:rsid w:val="00AA31D5"/>
    <w:rsid w:val="00AA34F7"/>
    <w:rsid w:val="00AA3948"/>
    <w:rsid w:val="00AA3C70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4A4"/>
    <w:rsid w:val="00AB55EB"/>
    <w:rsid w:val="00AB5A57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B85"/>
    <w:rsid w:val="00AC2F2E"/>
    <w:rsid w:val="00AC3456"/>
    <w:rsid w:val="00AC3718"/>
    <w:rsid w:val="00AC38F0"/>
    <w:rsid w:val="00AC3C2D"/>
    <w:rsid w:val="00AC3E23"/>
    <w:rsid w:val="00AC4051"/>
    <w:rsid w:val="00AC4353"/>
    <w:rsid w:val="00AC48E0"/>
    <w:rsid w:val="00AC4A85"/>
    <w:rsid w:val="00AC4EF2"/>
    <w:rsid w:val="00AC5000"/>
    <w:rsid w:val="00AC529E"/>
    <w:rsid w:val="00AC577E"/>
    <w:rsid w:val="00AC5B98"/>
    <w:rsid w:val="00AC5BC4"/>
    <w:rsid w:val="00AC5CA0"/>
    <w:rsid w:val="00AC5F1F"/>
    <w:rsid w:val="00AC5FE7"/>
    <w:rsid w:val="00AC63DD"/>
    <w:rsid w:val="00AC6CF5"/>
    <w:rsid w:val="00AC7B0A"/>
    <w:rsid w:val="00AC7DCB"/>
    <w:rsid w:val="00AC7DED"/>
    <w:rsid w:val="00AD0053"/>
    <w:rsid w:val="00AD02BB"/>
    <w:rsid w:val="00AD047C"/>
    <w:rsid w:val="00AD04E1"/>
    <w:rsid w:val="00AD06A8"/>
    <w:rsid w:val="00AD06C7"/>
    <w:rsid w:val="00AD09BB"/>
    <w:rsid w:val="00AD0F9E"/>
    <w:rsid w:val="00AD163D"/>
    <w:rsid w:val="00AD1F55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5F6D"/>
    <w:rsid w:val="00AD61D5"/>
    <w:rsid w:val="00AD686F"/>
    <w:rsid w:val="00AD6B55"/>
    <w:rsid w:val="00AD6CD9"/>
    <w:rsid w:val="00AD7271"/>
    <w:rsid w:val="00AD773D"/>
    <w:rsid w:val="00AD7ACD"/>
    <w:rsid w:val="00AD7DD6"/>
    <w:rsid w:val="00AD7FDF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9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BBE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5F13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3CE0"/>
    <w:rsid w:val="00B04058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778"/>
    <w:rsid w:val="00B07B8E"/>
    <w:rsid w:val="00B07CA8"/>
    <w:rsid w:val="00B07E02"/>
    <w:rsid w:val="00B10315"/>
    <w:rsid w:val="00B10904"/>
    <w:rsid w:val="00B10A7E"/>
    <w:rsid w:val="00B11228"/>
    <w:rsid w:val="00B11906"/>
    <w:rsid w:val="00B11A25"/>
    <w:rsid w:val="00B11FFB"/>
    <w:rsid w:val="00B121CE"/>
    <w:rsid w:val="00B12A3B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7AE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25B"/>
    <w:rsid w:val="00B20ACD"/>
    <w:rsid w:val="00B20B57"/>
    <w:rsid w:val="00B20E84"/>
    <w:rsid w:val="00B21067"/>
    <w:rsid w:val="00B21151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3A2"/>
    <w:rsid w:val="00B265E0"/>
    <w:rsid w:val="00B273E3"/>
    <w:rsid w:val="00B27537"/>
    <w:rsid w:val="00B27CFC"/>
    <w:rsid w:val="00B27ED5"/>
    <w:rsid w:val="00B27EF1"/>
    <w:rsid w:val="00B30206"/>
    <w:rsid w:val="00B302C7"/>
    <w:rsid w:val="00B30F03"/>
    <w:rsid w:val="00B30FB5"/>
    <w:rsid w:val="00B3184C"/>
    <w:rsid w:val="00B31F8E"/>
    <w:rsid w:val="00B322D3"/>
    <w:rsid w:val="00B32A73"/>
    <w:rsid w:val="00B32BB2"/>
    <w:rsid w:val="00B32C89"/>
    <w:rsid w:val="00B33225"/>
    <w:rsid w:val="00B33281"/>
    <w:rsid w:val="00B332F9"/>
    <w:rsid w:val="00B33D7F"/>
    <w:rsid w:val="00B33F23"/>
    <w:rsid w:val="00B342C0"/>
    <w:rsid w:val="00B3443C"/>
    <w:rsid w:val="00B344CA"/>
    <w:rsid w:val="00B34ACC"/>
    <w:rsid w:val="00B34C70"/>
    <w:rsid w:val="00B34D51"/>
    <w:rsid w:val="00B34DC7"/>
    <w:rsid w:val="00B34EBC"/>
    <w:rsid w:val="00B35046"/>
    <w:rsid w:val="00B35089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00F"/>
    <w:rsid w:val="00B37392"/>
    <w:rsid w:val="00B3775B"/>
    <w:rsid w:val="00B378E5"/>
    <w:rsid w:val="00B37CC2"/>
    <w:rsid w:val="00B37FA0"/>
    <w:rsid w:val="00B400A9"/>
    <w:rsid w:val="00B40775"/>
    <w:rsid w:val="00B40F38"/>
    <w:rsid w:val="00B411C0"/>
    <w:rsid w:val="00B41484"/>
    <w:rsid w:val="00B4151F"/>
    <w:rsid w:val="00B418F0"/>
    <w:rsid w:val="00B419E2"/>
    <w:rsid w:val="00B42547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3E95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578DE"/>
    <w:rsid w:val="00B60421"/>
    <w:rsid w:val="00B6066E"/>
    <w:rsid w:val="00B60E1B"/>
    <w:rsid w:val="00B6155F"/>
    <w:rsid w:val="00B615E9"/>
    <w:rsid w:val="00B618AE"/>
    <w:rsid w:val="00B6192C"/>
    <w:rsid w:val="00B61BEB"/>
    <w:rsid w:val="00B61FEB"/>
    <w:rsid w:val="00B62148"/>
    <w:rsid w:val="00B64A59"/>
    <w:rsid w:val="00B6536B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A91"/>
    <w:rsid w:val="00B67CD3"/>
    <w:rsid w:val="00B702BA"/>
    <w:rsid w:val="00B703A6"/>
    <w:rsid w:val="00B704F4"/>
    <w:rsid w:val="00B7064B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6BE"/>
    <w:rsid w:val="00B7385A"/>
    <w:rsid w:val="00B73A2A"/>
    <w:rsid w:val="00B73B84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6C9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6F12"/>
    <w:rsid w:val="00B87399"/>
    <w:rsid w:val="00B8739F"/>
    <w:rsid w:val="00B87DA3"/>
    <w:rsid w:val="00B90197"/>
    <w:rsid w:val="00B90779"/>
    <w:rsid w:val="00B9078F"/>
    <w:rsid w:val="00B91210"/>
    <w:rsid w:val="00B919F8"/>
    <w:rsid w:val="00B91D52"/>
    <w:rsid w:val="00B91FD3"/>
    <w:rsid w:val="00B9289A"/>
    <w:rsid w:val="00B92EA8"/>
    <w:rsid w:val="00B92FB4"/>
    <w:rsid w:val="00B93196"/>
    <w:rsid w:val="00B9357C"/>
    <w:rsid w:val="00B93A96"/>
    <w:rsid w:val="00B93C5B"/>
    <w:rsid w:val="00B93E74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090"/>
    <w:rsid w:val="00BA2293"/>
    <w:rsid w:val="00BA22A6"/>
    <w:rsid w:val="00BA2844"/>
    <w:rsid w:val="00BA2BDB"/>
    <w:rsid w:val="00BA2DDA"/>
    <w:rsid w:val="00BA2F46"/>
    <w:rsid w:val="00BA2F88"/>
    <w:rsid w:val="00BA30ED"/>
    <w:rsid w:val="00BA3202"/>
    <w:rsid w:val="00BA345F"/>
    <w:rsid w:val="00BA383E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452"/>
    <w:rsid w:val="00BA684F"/>
    <w:rsid w:val="00BA68DA"/>
    <w:rsid w:val="00BA6DAB"/>
    <w:rsid w:val="00BA6F3C"/>
    <w:rsid w:val="00BA7086"/>
    <w:rsid w:val="00BA70EF"/>
    <w:rsid w:val="00BA730A"/>
    <w:rsid w:val="00BA7313"/>
    <w:rsid w:val="00BA742F"/>
    <w:rsid w:val="00BA74DF"/>
    <w:rsid w:val="00BA7507"/>
    <w:rsid w:val="00BA7D24"/>
    <w:rsid w:val="00BA7FA6"/>
    <w:rsid w:val="00BB0202"/>
    <w:rsid w:val="00BB02F4"/>
    <w:rsid w:val="00BB0340"/>
    <w:rsid w:val="00BB0529"/>
    <w:rsid w:val="00BB0ADC"/>
    <w:rsid w:val="00BB0B05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143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463"/>
    <w:rsid w:val="00BC55FC"/>
    <w:rsid w:val="00BC5781"/>
    <w:rsid w:val="00BC582B"/>
    <w:rsid w:val="00BC605C"/>
    <w:rsid w:val="00BC61CD"/>
    <w:rsid w:val="00BC6426"/>
    <w:rsid w:val="00BC6521"/>
    <w:rsid w:val="00BC681F"/>
    <w:rsid w:val="00BC6BD4"/>
    <w:rsid w:val="00BC707D"/>
    <w:rsid w:val="00BC71CA"/>
    <w:rsid w:val="00BD0131"/>
    <w:rsid w:val="00BD030A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43F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3361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183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690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9B3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188F"/>
    <w:rsid w:val="00C120EC"/>
    <w:rsid w:val="00C1227C"/>
    <w:rsid w:val="00C12548"/>
    <w:rsid w:val="00C13E93"/>
    <w:rsid w:val="00C143AE"/>
    <w:rsid w:val="00C14456"/>
    <w:rsid w:val="00C144EE"/>
    <w:rsid w:val="00C14802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3E9"/>
    <w:rsid w:val="00C205C2"/>
    <w:rsid w:val="00C2138D"/>
    <w:rsid w:val="00C214C8"/>
    <w:rsid w:val="00C214CA"/>
    <w:rsid w:val="00C21DC4"/>
    <w:rsid w:val="00C21FD9"/>
    <w:rsid w:val="00C22095"/>
    <w:rsid w:val="00C2251B"/>
    <w:rsid w:val="00C22651"/>
    <w:rsid w:val="00C22678"/>
    <w:rsid w:val="00C22736"/>
    <w:rsid w:val="00C229AF"/>
    <w:rsid w:val="00C22E83"/>
    <w:rsid w:val="00C2311C"/>
    <w:rsid w:val="00C231F4"/>
    <w:rsid w:val="00C23303"/>
    <w:rsid w:val="00C2345F"/>
    <w:rsid w:val="00C234D4"/>
    <w:rsid w:val="00C236E3"/>
    <w:rsid w:val="00C2378D"/>
    <w:rsid w:val="00C238F3"/>
    <w:rsid w:val="00C23F5C"/>
    <w:rsid w:val="00C24153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B79"/>
    <w:rsid w:val="00C27D68"/>
    <w:rsid w:val="00C27DF4"/>
    <w:rsid w:val="00C27F73"/>
    <w:rsid w:val="00C3047A"/>
    <w:rsid w:val="00C3077E"/>
    <w:rsid w:val="00C307C7"/>
    <w:rsid w:val="00C3093A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5B74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0BE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694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463"/>
    <w:rsid w:val="00C576DE"/>
    <w:rsid w:val="00C6002B"/>
    <w:rsid w:val="00C604E5"/>
    <w:rsid w:val="00C60676"/>
    <w:rsid w:val="00C607E5"/>
    <w:rsid w:val="00C609B0"/>
    <w:rsid w:val="00C60ABF"/>
    <w:rsid w:val="00C60AC0"/>
    <w:rsid w:val="00C61332"/>
    <w:rsid w:val="00C614B7"/>
    <w:rsid w:val="00C61D6E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670"/>
    <w:rsid w:val="00C708FB"/>
    <w:rsid w:val="00C7095B"/>
    <w:rsid w:val="00C70A9F"/>
    <w:rsid w:val="00C719B0"/>
    <w:rsid w:val="00C719C0"/>
    <w:rsid w:val="00C71A8A"/>
    <w:rsid w:val="00C71BD5"/>
    <w:rsid w:val="00C71D24"/>
    <w:rsid w:val="00C71F2E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6AE"/>
    <w:rsid w:val="00C74D36"/>
    <w:rsid w:val="00C753E3"/>
    <w:rsid w:val="00C75594"/>
    <w:rsid w:val="00C75A2A"/>
    <w:rsid w:val="00C75C7A"/>
    <w:rsid w:val="00C75E84"/>
    <w:rsid w:val="00C75F89"/>
    <w:rsid w:val="00C7628A"/>
    <w:rsid w:val="00C76342"/>
    <w:rsid w:val="00C76685"/>
    <w:rsid w:val="00C767E4"/>
    <w:rsid w:val="00C76EB1"/>
    <w:rsid w:val="00C7743A"/>
    <w:rsid w:val="00C774B1"/>
    <w:rsid w:val="00C77574"/>
    <w:rsid w:val="00C77FB4"/>
    <w:rsid w:val="00C80158"/>
    <w:rsid w:val="00C802DB"/>
    <w:rsid w:val="00C804C2"/>
    <w:rsid w:val="00C80806"/>
    <w:rsid w:val="00C80C5F"/>
    <w:rsid w:val="00C81305"/>
    <w:rsid w:val="00C81421"/>
    <w:rsid w:val="00C8164F"/>
    <w:rsid w:val="00C81814"/>
    <w:rsid w:val="00C81874"/>
    <w:rsid w:val="00C82202"/>
    <w:rsid w:val="00C82268"/>
    <w:rsid w:val="00C8243B"/>
    <w:rsid w:val="00C82DE6"/>
    <w:rsid w:val="00C83481"/>
    <w:rsid w:val="00C8352B"/>
    <w:rsid w:val="00C836F2"/>
    <w:rsid w:val="00C83727"/>
    <w:rsid w:val="00C83BA2"/>
    <w:rsid w:val="00C83E12"/>
    <w:rsid w:val="00C83E13"/>
    <w:rsid w:val="00C83EA2"/>
    <w:rsid w:val="00C84787"/>
    <w:rsid w:val="00C84802"/>
    <w:rsid w:val="00C84857"/>
    <w:rsid w:val="00C84A25"/>
    <w:rsid w:val="00C84D14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2FD3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97B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91"/>
    <w:rsid w:val="00CA2CD6"/>
    <w:rsid w:val="00CA3591"/>
    <w:rsid w:val="00CA3A79"/>
    <w:rsid w:val="00CA488C"/>
    <w:rsid w:val="00CA4967"/>
    <w:rsid w:val="00CA4E5A"/>
    <w:rsid w:val="00CA4F47"/>
    <w:rsid w:val="00CA53A9"/>
    <w:rsid w:val="00CA57D9"/>
    <w:rsid w:val="00CA5E00"/>
    <w:rsid w:val="00CA6830"/>
    <w:rsid w:val="00CA6EA2"/>
    <w:rsid w:val="00CA6F35"/>
    <w:rsid w:val="00CA7066"/>
    <w:rsid w:val="00CA7892"/>
    <w:rsid w:val="00CA790A"/>
    <w:rsid w:val="00CB0819"/>
    <w:rsid w:val="00CB17B1"/>
    <w:rsid w:val="00CB17E1"/>
    <w:rsid w:val="00CB1A75"/>
    <w:rsid w:val="00CB1BD8"/>
    <w:rsid w:val="00CB2089"/>
    <w:rsid w:val="00CB21B7"/>
    <w:rsid w:val="00CB2837"/>
    <w:rsid w:val="00CB2D7D"/>
    <w:rsid w:val="00CB3E71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4B3"/>
    <w:rsid w:val="00CC66AC"/>
    <w:rsid w:val="00CC66B6"/>
    <w:rsid w:val="00CC672F"/>
    <w:rsid w:val="00CC6CCB"/>
    <w:rsid w:val="00CC6D23"/>
    <w:rsid w:val="00CC7080"/>
    <w:rsid w:val="00CC73D7"/>
    <w:rsid w:val="00CC74A8"/>
    <w:rsid w:val="00CC7802"/>
    <w:rsid w:val="00CD00B5"/>
    <w:rsid w:val="00CD0424"/>
    <w:rsid w:val="00CD066F"/>
    <w:rsid w:val="00CD0DB1"/>
    <w:rsid w:val="00CD12A1"/>
    <w:rsid w:val="00CD1805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4E06"/>
    <w:rsid w:val="00CD4F1B"/>
    <w:rsid w:val="00CD55F2"/>
    <w:rsid w:val="00CD5828"/>
    <w:rsid w:val="00CD5953"/>
    <w:rsid w:val="00CD5B73"/>
    <w:rsid w:val="00CD682F"/>
    <w:rsid w:val="00CD68D8"/>
    <w:rsid w:val="00CD6F90"/>
    <w:rsid w:val="00CD76CB"/>
    <w:rsid w:val="00CD773C"/>
    <w:rsid w:val="00CD79E8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A40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71B"/>
    <w:rsid w:val="00CF3B67"/>
    <w:rsid w:val="00CF4371"/>
    <w:rsid w:val="00CF449C"/>
    <w:rsid w:val="00CF45C4"/>
    <w:rsid w:val="00CF4B30"/>
    <w:rsid w:val="00CF4E78"/>
    <w:rsid w:val="00CF5327"/>
    <w:rsid w:val="00CF56AC"/>
    <w:rsid w:val="00CF56F4"/>
    <w:rsid w:val="00CF5E43"/>
    <w:rsid w:val="00CF6143"/>
    <w:rsid w:val="00CF629D"/>
    <w:rsid w:val="00CF6BB0"/>
    <w:rsid w:val="00CF6D4A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18C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58A"/>
    <w:rsid w:val="00D06B85"/>
    <w:rsid w:val="00D06E3D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1FFF"/>
    <w:rsid w:val="00D22073"/>
    <w:rsid w:val="00D2238A"/>
    <w:rsid w:val="00D231C0"/>
    <w:rsid w:val="00D23525"/>
    <w:rsid w:val="00D238A9"/>
    <w:rsid w:val="00D240D2"/>
    <w:rsid w:val="00D248E0"/>
    <w:rsid w:val="00D24C44"/>
    <w:rsid w:val="00D24DCF"/>
    <w:rsid w:val="00D24DF8"/>
    <w:rsid w:val="00D254C6"/>
    <w:rsid w:val="00D25740"/>
    <w:rsid w:val="00D25942"/>
    <w:rsid w:val="00D25968"/>
    <w:rsid w:val="00D25A7B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0BC5"/>
    <w:rsid w:val="00D313ED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8D"/>
    <w:rsid w:val="00D347F0"/>
    <w:rsid w:val="00D34943"/>
    <w:rsid w:val="00D34B82"/>
    <w:rsid w:val="00D35525"/>
    <w:rsid w:val="00D3597B"/>
    <w:rsid w:val="00D36AFB"/>
    <w:rsid w:val="00D36D60"/>
    <w:rsid w:val="00D37938"/>
    <w:rsid w:val="00D379ED"/>
    <w:rsid w:val="00D379FD"/>
    <w:rsid w:val="00D37BE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449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19D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A88"/>
    <w:rsid w:val="00D56B05"/>
    <w:rsid w:val="00D56B2F"/>
    <w:rsid w:val="00D56E98"/>
    <w:rsid w:val="00D56ECC"/>
    <w:rsid w:val="00D57016"/>
    <w:rsid w:val="00D575F9"/>
    <w:rsid w:val="00D6078D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1CC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5E7E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839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DA0"/>
    <w:rsid w:val="00D72E6A"/>
    <w:rsid w:val="00D73181"/>
    <w:rsid w:val="00D7377B"/>
    <w:rsid w:val="00D73A4E"/>
    <w:rsid w:val="00D73AA5"/>
    <w:rsid w:val="00D73B1B"/>
    <w:rsid w:val="00D73E62"/>
    <w:rsid w:val="00D7403A"/>
    <w:rsid w:val="00D742F2"/>
    <w:rsid w:val="00D74746"/>
    <w:rsid w:val="00D74C1C"/>
    <w:rsid w:val="00D74CDD"/>
    <w:rsid w:val="00D74D65"/>
    <w:rsid w:val="00D75026"/>
    <w:rsid w:val="00D75B61"/>
    <w:rsid w:val="00D75E21"/>
    <w:rsid w:val="00D75E71"/>
    <w:rsid w:val="00D7641F"/>
    <w:rsid w:val="00D764FC"/>
    <w:rsid w:val="00D769F4"/>
    <w:rsid w:val="00D76C41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2C36"/>
    <w:rsid w:val="00D836BB"/>
    <w:rsid w:val="00D83D0F"/>
    <w:rsid w:val="00D83ED7"/>
    <w:rsid w:val="00D841E2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599"/>
    <w:rsid w:val="00D96718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8FD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7B7"/>
    <w:rsid w:val="00DA395D"/>
    <w:rsid w:val="00DA3CAA"/>
    <w:rsid w:val="00DA3D0E"/>
    <w:rsid w:val="00DA3D2D"/>
    <w:rsid w:val="00DA3E0F"/>
    <w:rsid w:val="00DA4283"/>
    <w:rsid w:val="00DA4682"/>
    <w:rsid w:val="00DA4A7F"/>
    <w:rsid w:val="00DA4B9E"/>
    <w:rsid w:val="00DA6006"/>
    <w:rsid w:val="00DA6372"/>
    <w:rsid w:val="00DA6686"/>
    <w:rsid w:val="00DA693B"/>
    <w:rsid w:val="00DA6F8E"/>
    <w:rsid w:val="00DA71F2"/>
    <w:rsid w:val="00DA71FB"/>
    <w:rsid w:val="00DA786E"/>
    <w:rsid w:val="00DA7CC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250"/>
    <w:rsid w:val="00DB2E1F"/>
    <w:rsid w:val="00DB3286"/>
    <w:rsid w:val="00DB3783"/>
    <w:rsid w:val="00DB3D85"/>
    <w:rsid w:val="00DB42C3"/>
    <w:rsid w:val="00DB4552"/>
    <w:rsid w:val="00DB511D"/>
    <w:rsid w:val="00DB520A"/>
    <w:rsid w:val="00DB57C9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A49"/>
    <w:rsid w:val="00DB7D2E"/>
    <w:rsid w:val="00DC00DA"/>
    <w:rsid w:val="00DC0C4C"/>
    <w:rsid w:val="00DC0C58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514"/>
    <w:rsid w:val="00DC56BD"/>
    <w:rsid w:val="00DC5CF3"/>
    <w:rsid w:val="00DC5EFC"/>
    <w:rsid w:val="00DC626F"/>
    <w:rsid w:val="00DC645F"/>
    <w:rsid w:val="00DC6598"/>
    <w:rsid w:val="00DC6AD1"/>
    <w:rsid w:val="00DC6F36"/>
    <w:rsid w:val="00DC6FCD"/>
    <w:rsid w:val="00DC7050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CC6"/>
    <w:rsid w:val="00DD2E02"/>
    <w:rsid w:val="00DD3071"/>
    <w:rsid w:val="00DD32E7"/>
    <w:rsid w:val="00DD345F"/>
    <w:rsid w:val="00DD3870"/>
    <w:rsid w:val="00DD3B71"/>
    <w:rsid w:val="00DD3CD7"/>
    <w:rsid w:val="00DD3F67"/>
    <w:rsid w:val="00DD41DD"/>
    <w:rsid w:val="00DD474C"/>
    <w:rsid w:val="00DD4971"/>
    <w:rsid w:val="00DD56E2"/>
    <w:rsid w:val="00DD575A"/>
    <w:rsid w:val="00DD5807"/>
    <w:rsid w:val="00DD5A39"/>
    <w:rsid w:val="00DD5BC1"/>
    <w:rsid w:val="00DD5F89"/>
    <w:rsid w:val="00DD62E2"/>
    <w:rsid w:val="00DD6D37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733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558"/>
    <w:rsid w:val="00DE7772"/>
    <w:rsid w:val="00DE7896"/>
    <w:rsid w:val="00DE7AE1"/>
    <w:rsid w:val="00DE7C1E"/>
    <w:rsid w:val="00DE7D6B"/>
    <w:rsid w:val="00DE7E19"/>
    <w:rsid w:val="00DE7EE3"/>
    <w:rsid w:val="00DF0572"/>
    <w:rsid w:val="00DF0604"/>
    <w:rsid w:val="00DF09CB"/>
    <w:rsid w:val="00DF0D16"/>
    <w:rsid w:val="00DF0DB7"/>
    <w:rsid w:val="00DF117C"/>
    <w:rsid w:val="00DF1409"/>
    <w:rsid w:val="00DF188A"/>
    <w:rsid w:val="00DF2069"/>
    <w:rsid w:val="00DF2223"/>
    <w:rsid w:val="00DF224B"/>
    <w:rsid w:val="00DF2452"/>
    <w:rsid w:val="00DF263E"/>
    <w:rsid w:val="00DF332C"/>
    <w:rsid w:val="00DF335F"/>
    <w:rsid w:val="00DF34DC"/>
    <w:rsid w:val="00DF355F"/>
    <w:rsid w:val="00DF3C5C"/>
    <w:rsid w:val="00DF44B8"/>
    <w:rsid w:val="00DF45F9"/>
    <w:rsid w:val="00DF47C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156"/>
    <w:rsid w:val="00E01422"/>
    <w:rsid w:val="00E01832"/>
    <w:rsid w:val="00E01F33"/>
    <w:rsid w:val="00E01FEE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350"/>
    <w:rsid w:val="00E06FA6"/>
    <w:rsid w:val="00E0768F"/>
    <w:rsid w:val="00E07A82"/>
    <w:rsid w:val="00E07A8A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4D14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1B5"/>
    <w:rsid w:val="00E24882"/>
    <w:rsid w:val="00E24F46"/>
    <w:rsid w:val="00E252AE"/>
    <w:rsid w:val="00E254D9"/>
    <w:rsid w:val="00E2558F"/>
    <w:rsid w:val="00E25647"/>
    <w:rsid w:val="00E25A9E"/>
    <w:rsid w:val="00E25E3A"/>
    <w:rsid w:val="00E26129"/>
    <w:rsid w:val="00E264C9"/>
    <w:rsid w:val="00E267E1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6B3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4D1A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919"/>
    <w:rsid w:val="00E41DED"/>
    <w:rsid w:val="00E42998"/>
    <w:rsid w:val="00E42A18"/>
    <w:rsid w:val="00E43104"/>
    <w:rsid w:val="00E43148"/>
    <w:rsid w:val="00E436E9"/>
    <w:rsid w:val="00E43AEC"/>
    <w:rsid w:val="00E43CAA"/>
    <w:rsid w:val="00E44304"/>
    <w:rsid w:val="00E44E94"/>
    <w:rsid w:val="00E453C8"/>
    <w:rsid w:val="00E45530"/>
    <w:rsid w:val="00E45575"/>
    <w:rsid w:val="00E455B9"/>
    <w:rsid w:val="00E45761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0FF"/>
    <w:rsid w:val="00E5298D"/>
    <w:rsid w:val="00E52F24"/>
    <w:rsid w:val="00E53A40"/>
    <w:rsid w:val="00E5407C"/>
    <w:rsid w:val="00E54441"/>
    <w:rsid w:val="00E544D7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5AF"/>
    <w:rsid w:val="00E6070C"/>
    <w:rsid w:val="00E60AF3"/>
    <w:rsid w:val="00E60C8D"/>
    <w:rsid w:val="00E60DD1"/>
    <w:rsid w:val="00E60DD6"/>
    <w:rsid w:val="00E613AF"/>
    <w:rsid w:val="00E61598"/>
    <w:rsid w:val="00E618CE"/>
    <w:rsid w:val="00E61F84"/>
    <w:rsid w:val="00E62005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89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B71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2901"/>
    <w:rsid w:val="00E8373F"/>
    <w:rsid w:val="00E838AB"/>
    <w:rsid w:val="00E83A7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6B3E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4AF"/>
    <w:rsid w:val="00E925C3"/>
    <w:rsid w:val="00E92A62"/>
    <w:rsid w:val="00E931E2"/>
    <w:rsid w:val="00E9334F"/>
    <w:rsid w:val="00E934DE"/>
    <w:rsid w:val="00E93624"/>
    <w:rsid w:val="00E93BD1"/>
    <w:rsid w:val="00E93D2D"/>
    <w:rsid w:val="00E93FBC"/>
    <w:rsid w:val="00E93FC7"/>
    <w:rsid w:val="00E943E1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BD5"/>
    <w:rsid w:val="00E97EA5"/>
    <w:rsid w:val="00EA0009"/>
    <w:rsid w:val="00EA0E2C"/>
    <w:rsid w:val="00EA0EEA"/>
    <w:rsid w:val="00EA0F56"/>
    <w:rsid w:val="00EA1417"/>
    <w:rsid w:val="00EA16E8"/>
    <w:rsid w:val="00EA282C"/>
    <w:rsid w:val="00EA2B7F"/>
    <w:rsid w:val="00EA2E58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6"/>
    <w:rsid w:val="00EB696A"/>
    <w:rsid w:val="00EB69A3"/>
    <w:rsid w:val="00EB6B56"/>
    <w:rsid w:val="00EB799D"/>
    <w:rsid w:val="00EB7B16"/>
    <w:rsid w:val="00EB7B17"/>
    <w:rsid w:val="00EC02A8"/>
    <w:rsid w:val="00EC0BA5"/>
    <w:rsid w:val="00EC0F1C"/>
    <w:rsid w:val="00EC1223"/>
    <w:rsid w:val="00EC155D"/>
    <w:rsid w:val="00EC1693"/>
    <w:rsid w:val="00EC169B"/>
    <w:rsid w:val="00EC1A96"/>
    <w:rsid w:val="00EC22E9"/>
    <w:rsid w:val="00EC254C"/>
    <w:rsid w:val="00EC360D"/>
    <w:rsid w:val="00EC3C1D"/>
    <w:rsid w:val="00EC4782"/>
    <w:rsid w:val="00EC4CD9"/>
    <w:rsid w:val="00EC529B"/>
    <w:rsid w:val="00EC5672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853"/>
    <w:rsid w:val="00ED2B9C"/>
    <w:rsid w:val="00ED3188"/>
    <w:rsid w:val="00ED378D"/>
    <w:rsid w:val="00ED3EA7"/>
    <w:rsid w:val="00ED4283"/>
    <w:rsid w:val="00ED45D5"/>
    <w:rsid w:val="00ED4913"/>
    <w:rsid w:val="00ED4FDB"/>
    <w:rsid w:val="00ED54A2"/>
    <w:rsid w:val="00ED5645"/>
    <w:rsid w:val="00ED5739"/>
    <w:rsid w:val="00ED59E5"/>
    <w:rsid w:val="00ED5CD2"/>
    <w:rsid w:val="00ED5D41"/>
    <w:rsid w:val="00ED6264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A36"/>
    <w:rsid w:val="00ED7B5E"/>
    <w:rsid w:val="00ED7D25"/>
    <w:rsid w:val="00ED7FA5"/>
    <w:rsid w:val="00ED7FED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88F"/>
    <w:rsid w:val="00EE3DB6"/>
    <w:rsid w:val="00EE428D"/>
    <w:rsid w:val="00EE44E8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48A"/>
    <w:rsid w:val="00EF0565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5D24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A87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41C"/>
    <w:rsid w:val="00F0263B"/>
    <w:rsid w:val="00F028C0"/>
    <w:rsid w:val="00F02B1A"/>
    <w:rsid w:val="00F02C37"/>
    <w:rsid w:val="00F03012"/>
    <w:rsid w:val="00F03234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7E7"/>
    <w:rsid w:val="00F0683B"/>
    <w:rsid w:val="00F06E18"/>
    <w:rsid w:val="00F06E51"/>
    <w:rsid w:val="00F070D0"/>
    <w:rsid w:val="00F0742E"/>
    <w:rsid w:val="00F07887"/>
    <w:rsid w:val="00F07AC9"/>
    <w:rsid w:val="00F07D9D"/>
    <w:rsid w:val="00F103FB"/>
    <w:rsid w:val="00F1042D"/>
    <w:rsid w:val="00F10A97"/>
    <w:rsid w:val="00F10CF4"/>
    <w:rsid w:val="00F111F3"/>
    <w:rsid w:val="00F115F6"/>
    <w:rsid w:val="00F11752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4D16"/>
    <w:rsid w:val="00F157C0"/>
    <w:rsid w:val="00F15F64"/>
    <w:rsid w:val="00F1641F"/>
    <w:rsid w:val="00F165D2"/>
    <w:rsid w:val="00F1686E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408"/>
    <w:rsid w:val="00F25C76"/>
    <w:rsid w:val="00F26154"/>
    <w:rsid w:val="00F26199"/>
    <w:rsid w:val="00F2626B"/>
    <w:rsid w:val="00F2638C"/>
    <w:rsid w:val="00F264D1"/>
    <w:rsid w:val="00F2666A"/>
    <w:rsid w:val="00F2698E"/>
    <w:rsid w:val="00F27506"/>
    <w:rsid w:val="00F27718"/>
    <w:rsid w:val="00F27FAA"/>
    <w:rsid w:val="00F303CF"/>
    <w:rsid w:val="00F3083B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5D4F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BFB"/>
    <w:rsid w:val="00F40C89"/>
    <w:rsid w:val="00F40D7F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525"/>
    <w:rsid w:val="00F46927"/>
    <w:rsid w:val="00F47023"/>
    <w:rsid w:val="00F47569"/>
    <w:rsid w:val="00F4770C"/>
    <w:rsid w:val="00F47D61"/>
    <w:rsid w:val="00F5028D"/>
    <w:rsid w:val="00F50F09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50D"/>
    <w:rsid w:val="00F549AA"/>
    <w:rsid w:val="00F556C7"/>
    <w:rsid w:val="00F55985"/>
    <w:rsid w:val="00F55E7F"/>
    <w:rsid w:val="00F55F85"/>
    <w:rsid w:val="00F560D7"/>
    <w:rsid w:val="00F56470"/>
    <w:rsid w:val="00F56ED8"/>
    <w:rsid w:val="00F577B1"/>
    <w:rsid w:val="00F5782A"/>
    <w:rsid w:val="00F578C9"/>
    <w:rsid w:val="00F57D12"/>
    <w:rsid w:val="00F57DD1"/>
    <w:rsid w:val="00F57E36"/>
    <w:rsid w:val="00F57F5A"/>
    <w:rsid w:val="00F57FFC"/>
    <w:rsid w:val="00F6088F"/>
    <w:rsid w:val="00F60A18"/>
    <w:rsid w:val="00F60A98"/>
    <w:rsid w:val="00F612DD"/>
    <w:rsid w:val="00F61804"/>
    <w:rsid w:val="00F61BC6"/>
    <w:rsid w:val="00F61C4C"/>
    <w:rsid w:val="00F62338"/>
    <w:rsid w:val="00F62935"/>
    <w:rsid w:val="00F62A75"/>
    <w:rsid w:val="00F62ABA"/>
    <w:rsid w:val="00F62C09"/>
    <w:rsid w:val="00F62FB7"/>
    <w:rsid w:val="00F631EE"/>
    <w:rsid w:val="00F6325F"/>
    <w:rsid w:val="00F634E0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77F4A"/>
    <w:rsid w:val="00F8002C"/>
    <w:rsid w:val="00F803B6"/>
    <w:rsid w:val="00F80A75"/>
    <w:rsid w:val="00F80C9A"/>
    <w:rsid w:val="00F80CB2"/>
    <w:rsid w:val="00F80D4E"/>
    <w:rsid w:val="00F80E11"/>
    <w:rsid w:val="00F811C5"/>
    <w:rsid w:val="00F813E8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4A3B"/>
    <w:rsid w:val="00F85770"/>
    <w:rsid w:val="00F85B6C"/>
    <w:rsid w:val="00F85D2B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61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0E77"/>
    <w:rsid w:val="00FA0FD3"/>
    <w:rsid w:val="00FA1027"/>
    <w:rsid w:val="00FA1126"/>
    <w:rsid w:val="00FA144A"/>
    <w:rsid w:val="00FA179B"/>
    <w:rsid w:val="00FA1BE7"/>
    <w:rsid w:val="00FA1C14"/>
    <w:rsid w:val="00FA1E4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5CCB"/>
    <w:rsid w:val="00FA60B6"/>
    <w:rsid w:val="00FA6108"/>
    <w:rsid w:val="00FA69A1"/>
    <w:rsid w:val="00FA6B0E"/>
    <w:rsid w:val="00FA6E8A"/>
    <w:rsid w:val="00FA730E"/>
    <w:rsid w:val="00FA735D"/>
    <w:rsid w:val="00FA7549"/>
    <w:rsid w:val="00FA7DD9"/>
    <w:rsid w:val="00FB01C0"/>
    <w:rsid w:val="00FB0C13"/>
    <w:rsid w:val="00FB0E98"/>
    <w:rsid w:val="00FB12BA"/>
    <w:rsid w:val="00FB15BB"/>
    <w:rsid w:val="00FB1FAD"/>
    <w:rsid w:val="00FB226E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EE9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726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A1A"/>
    <w:rsid w:val="00FD4BE6"/>
    <w:rsid w:val="00FD4CDC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B5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13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B84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50778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473CD1-DA13-8547-85AD-7514AF3A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53</cp:revision>
  <cp:lastPrinted>2019-12-17T13:15:00Z</cp:lastPrinted>
  <dcterms:created xsi:type="dcterms:W3CDTF">2019-12-11T14:22:00Z</dcterms:created>
  <dcterms:modified xsi:type="dcterms:W3CDTF">2020-01-15T10:09:00Z</dcterms:modified>
</cp:coreProperties>
</file>